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52B" w:rsidRDefault="00DD096D" w:rsidP="00C4252B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93F8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9600" cy="742950"/>
            <wp:effectExtent l="0" t="0" r="0" b="0"/>
            <wp:docPr id="2" name="Рисунок 2" descr="Описание: 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56A" w:rsidRPr="00776EAD" w:rsidRDefault="00D0156A" w:rsidP="00C425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24882" w:rsidRPr="00D0156A" w:rsidRDefault="00524882" w:rsidP="005248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15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партамент здравоохранения, </w:t>
      </w:r>
      <w:r w:rsidR="00036447" w:rsidRPr="00D015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уда </w:t>
      </w:r>
    </w:p>
    <w:p w:rsidR="002673EA" w:rsidRPr="00D0156A" w:rsidRDefault="00036447" w:rsidP="005248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15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социальной защиты населения </w:t>
      </w:r>
    </w:p>
    <w:p w:rsidR="00C4252B" w:rsidRPr="00D0156A" w:rsidRDefault="00C4252B" w:rsidP="005248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156A">
        <w:rPr>
          <w:rFonts w:ascii="Times New Roman" w:eastAsia="Times New Roman" w:hAnsi="Times New Roman"/>
          <w:b/>
          <w:sz w:val="28"/>
          <w:szCs w:val="28"/>
          <w:lang w:eastAsia="ru-RU"/>
        </w:rPr>
        <w:t>Ненецкого автономного округа</w:t>
      </w:r>
    </w:p>
    <w:p w:rsidR="00C4252B" w:rsidRPr="00D0156A" w:rsidRDefault="00C4252B" w:rsidP="00C425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252B" w:rsidRPr="00D0156A" w:rsidRDefault="00C4252B" w:rsidP="00C425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156A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</w:t>
      </w:r>
    </w:p>
    <w:p w:rsidR="00C4252B" w:rsidRPr="00D0156A" w:rsidRDefault="00C4252B" w:rsidP="00C425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156A" w:rsidRPr="00D0156A" w:rsidRDefault="00D0156A" w:rsidP="00C425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252B" w:rsidRPr="00D0156A" w:rsidRDefault="001F4864" w:rsidP="00C425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56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51DFC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1D11DE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="002E77BE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0320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E77BE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C4252B" w:rsidRPr="00D0156A">
        <w:rPr>
          <w:rFonts w:ascii="Times New Roman" w:hAnsi="Times New Roman"/>
          <w:sz w:val="28"/>
          <w:szCs w:val="28"/>
        </w:rPr>
        <w:t xml:space="preserve"> №</w:t>
      </w:r>
      <w:r w:rsidRPr="00D0156A">
        <w:rPr>
          <w:rFonts w:ascii="Times New Roman" w:hAnsi="Times New Roman"/>
          <w:sz w:val="28"/>
          <w:szCs w:val="28"/>
        </w:rPr>
        <w:t xml:space="preserve"> </w:t>
      </w:r>
      <w:r w:rsidR="00151DFC">
        <w:rPr>
          <w:rFonts w:ascii="Times New Roman" w:hAnsi="Times New Roman"/>
          <w:sz w:val="28"/>
          <w:szCs w:val="28"/>
        </w:rPr>
        <w:t>______</w:t>
      </w:r>
    </w:p>
    <w:p w:rsidR="00C4252B" w:rsidRPr="00D0156A" w:rsidRDefault="00C4252B" w:rsidP="00C425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56A">
        <w:rPr>
          <w:rFonts w:ascii="Times New Roman" w:eastAsia="Times New Roman" w:hAnsi="Times New Roman"/>
          <w:sz w:val="28"/>
          <w:szCs w:val="28"/>
          <w:lang w:eastAsia="ru-RU"/>
        </w:rPr>
        <w:t>г. Нарьян-Мар</w:t>
      </w:r>
    </w:p>
    <w:p w:rsidR="00FB5E5E" w:rsidRDefault="00FB5E5E" w:rsidP="00C425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2327" w:rsidRPr="00DB1B4E" w:rsidRDefault="00DD096D" w:rsidP="00D739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4319905" cy="1602740"/>
                <wp:effectExtent l="2540" t="0" r="1905" b="0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948" w:rsidRDefault="00957948" w:rsidP="00DB1B4E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B1B4E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 внесении изменен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й</w:t>
                            </w:r>
                            <w:r w:rsidRPr="00DB1B4E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в </w:t>
                            </w:r>
                            <w:r w:rsidRPr="00DB1B4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государственн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е задание</w:t>
                            </w:r>
                            <w:r w:rsidRPr="00DB1B4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государственному бюджетному учреждению Ненецкого ав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номного округа для детей-сирот</w:t>
                            </w:r>
                          </w:p>
                          <w:p w:rsidR="00957948" w:rsidRPr="00DB1B4E" w:rsidRDefault="00957948" w:rsidP="00DB1B4E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B1B4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и детей, оставшихся без попечения родителей, </w:t>
                            </w:r>
                          </w:p>
                          <w:p w:rsidR="00957948" w:rsidRDefault="00957948" w:rsidP="00DB1B4E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B1B4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Центр содействия семейному устройству «Наш дом»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1B4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 20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9 год и на плановый период </w:t>
                            </w:r>
                          </w:p>
                          <w:p w:rsidR="00957948" w:rsidRPr="00DB1B4E" w:rsidRDefault="00957948" w:rsidP="00DB1B4E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2020 </w:t>
                            </w:r>
                            <w:r w:rsidRPr="00DB1B4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и 2021 г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340.15pt;height:1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" stroked="f">
                <v:textbox>
                  <w:txbxContent>
                    <w:p w:rsidR="00957948" w:rsidRDefault="00957948" w:rsidP="00DB1B4E">
                      <w:pPr>
                        <w:tabs>
                          <w:tab w:val="left" w:pos="4253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B1B4E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О внесении изменени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й</w:t>
                      </w:r>
                      <w:r w:rsidRPr="00DB1B4E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в </w:t>
                      </w:r>
                      <w:r w:rsidRPr="00DB1B4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государственно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е задание</w:t>
                      </w:r>
                      <w:r w:rsidRPr="00DB1B4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государственному бюджетному учреждению Ненецкого авт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номного округа для детей-сирот</w:t>
                      </w:r>
                    </w:p>
                    <w:p w:rsidR="00957948" w:rsidRPr="00DB1B4E" w:rsidRDefault="00957948" w:rsidP="00DB1B4E">
                      <w:pPr>
                        <w:tabs>
                          <w:tab w:val="left" w:pos="4253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B1B4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и детей, оставшихся без попечения родителей, </w:t>
                      </w:r>
                    </w:p>
                    <w:p w:rsidR="00957948" w:rsidRDefault="00957948" w:rsidP="00DB1B4E">
                      <w:pPr>
                        <w:tabs>
                          <w:tab w:val="left" w:pos="4253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B1B4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Центр содействия семейному устройству «Наш дом»»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B1B4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на 201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9 год и на плановый период </w:t>
                      </w:r>
                    </w:p>
                    <w:p w:rsidR="00957948" w:rsidRPr="00DB1B4E" w:rsidRDefault="00957948" w:rsidP="00DB1B4E">
                      <w:pPr>
                        <w:tabs>
                          <w:tab w:val="left" w:pos="4253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2020 </w:t>
                      </w:r>
                      <w:r w:rsidRPr="00DB1B4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и 2021 годо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1B4E" w:rsidRDefault="00DB1B4E" w:rsidP="00DB1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1B4E" w:rsidRPr="00DB1B4E" w:rsidRDefault="00DB1B4E" w:rsidP="00DB1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1B4E">
        <w:rPr>
          <w:rFonts w:ascii="Times New Roman" w:hAnsi="Times New Roman"/>
          <w:sz w:val="26"/>
          <w:szCs w:val="26"/>
        </w:rPr>
        <w:t>В соответствии с постановлением Администрации Ненецкого автономного округа от 02.02.2016 №</w:t>
      </w:r>
      <w:r>
        <w:rPr>
          <w:rFonts w:ascii="Times New Roman" w:hAnsi="Times New Roman"/>
          <w:sz w:val="26"/>
          <w:szCs w:val="26"/>
        </w:rPr>
        <w:t> </w:t>
      </w:r>
      <w:r w:rsidRPr="00DB1B4E">
        <w:rPr>
          <w:rFonts w:ascii="Times New Roman" w:hAnsi="Times New Roman"/>
          <w:sz w:val="26"/>
          <w:szCs w:val="26"/>
        </w:rPr>
        <w:t>17-п «Об утверждении Положения о формировании государственного задания в отношении государственных учреждений Ненецкого автономного округа и финансовом обеспечении выполнения государственного задания» ПРИКАЗЫВАЮ:</w:t>
      </w:r>
    </w:p>
    <w:p w:rsidR="00DB1B4E" w:rsidRPr="00DB1B4E" w:rsidRDefault="00DB1B4E" w:rsidP="00DB1B4E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B1B4E">
        <w:rPr>
          <w:rFonts w:ascii="Times New Roman" w:hAnsi="Times New Roman"/>
          <w:sz w:val="26"/>
          <w:szCs w:val="26"/>
        </w:rPr>
        <w:t>1.</w:t>
      </w:r>
      <w:r w:rsidRPr="00DB1B4E">
        <w:rPr>
          <w:rFonts w:ascii="Times New Roman" w:hAnsi="Times New Roman"/>
          <w:sz w:val="26"/>
          <w:szCs w:val="26"/>
        </w:rPr>
        <w:tab/>
        <w:t>Внести изменени</w:t>
      </w:r>
      <w:r w:rsidR="008F4C22">
        <w:rPr>
          <w:rFonts w:ascii="Times New Roman" w:hAnsi="Times New Roman"/>
          <w:sz w:val="26"/>
          <w:szCs w:val="26"/>
        </w:rPr>
        <w:t>я</w:t>
      </w:r>
      <w:r w:rsidRPr="00DB1B4E">
        <w:rPr>
          <w:rFonts w:ascii="Times New Roman" w:hAnsi="Times New Roman"/>
          <w:sz w:val="26"/>
          <w:szCs w:val="26"/>
        </w:rPr>
        <w:t xml:space="preserve"> в государственное задание государственному бюджетному учреждению Ненецкого автономного округа </w:t>
      </w:r>
      <w:r w:rsidRPr="00DB1B4E">
        <w:rPr>
          <w:rFonts w:ascii="Times New Roman" w:hAnsi="Times New Roman"/>
          <w:color w:val="000000"/>
          <w:sz w:val="26"/>
          <w:szCs w:val="26"/>
        </w:rPr>
        <w:t>для детей-сирот и детей, оставшихся без попечения родителей, «Центр содействия семейному устройству «Наш дом»</w:t>
      </w:r>
      <w:r w:rsidRPr="00DB1B4E">
        <w:rPr>
          <w:rFonts w:ascii="Times New Roman" w:hAnsi="Times New Roman"/>
          <w:sz w:val="26"/>
          <w:szCs w:val="26"/>
        </w:rPr>
        <w:t xml:space="preserve"> на 2019 год </w:t>
      </w:r>
      <w:r w:rsidRPr="00DB1B4E">
        <w:rPr>
          <w:rFonts w:ascii="Times New Roman" w:hAnsi="Times New Roman"/>
          <w:bCs/>
          <w:sz w:val="26"/>
          <w:szCs w:val="26"/>
        </w:rPr>
        <w:t>и плановый период 2020 и 2021 годов,</w:t>
      </w:r>
      <w:r w:rsidRPr="00DB1B4E">
        <w:rPr>
          <w:rFonts w:ascii="Times New Roman" w:hAnsi="Times New Roman"/>
          <w:sz w:val="26"/>
          <w:szCs w:val="26"/>
        </w:rPr>
        <w:t xml:space="preserve"> утвержденное приказом Департамента здравоохранения, труда и социальной защиты населения Ненецкого автономного округа от 29.12.2018 № 60</w:t>
      </w:r>
      <w:r w:rsidR="00151DFC">
        <w:rPr>
          <w:rFonts w:ascii="Times New Roman" w:hAnsi="Times New Roman"/>
          <w:sz w:val="26"/>
          <w:szCs w:val="26"/>
        </w:rPr>
        <w:t xml:space="preserve"> (с изменениями, внесенными приказом Департамента </w:t>
      </w:r>
      <w:r w:rsidR="008F4C22">
        <w:rPr>
          <w:rFonts w:ascii="Times New Roman" w:hAnsi="Times New Roman"/>
          <w:sz w:val="26"/>
          <w:szCs w:val="26"/>
        </w:rPr>
        <w:t xml:space="preserve">здравоохранения, труда и социальной защиты населения Ненецкого автономного округа </w:t>
      </w:r>
      <w:r w:rsidR="00151DFC">
        <w:rPr>
          <w:rFonts w:ascii="Times New Roman" w:hAnsi="Times New Roman"/>
          <w:sz w:val="26"/>
          <w:szCs w:val="26"/>
        </w:rPr>
        <w:t>от 12.12.2019 № 66)</w:t>
      </w:r>
      <w:r w:rsidRPr="00DB1B4E">
        <w:rPr>
          <w:rFonts w:ascii="Times New Roman" w:hAnsi="Times New Roman"/>
          <w:sz w:val="26"/>
          <w:szCs w:val="26"/>
        </w:rPr>
        <w:t>, согласно Приложению.</w:t>
      </w:r>
    </w:p>
    <w:p w:rsidR="00DB1B4E" w:rsidRPr="00DB1B4E" w:rsidRDefault="00DB1B4E" w:rsidP="00DB1B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1B4E">
        <w:rPr>
          <w:rFonts w:ascii="Times New Roman" w:hAnsi="Times New Roman"/>
          <w:sz w:val="26"/>
          <w:szCs w:val="26"/>
        </w:rPr>
        <w:t>2.</w:t>
      </w:r>
      <w:r w:rsidRPr="00DB1B4E">
        <w:rPr>
          <w:rFonts w:ascii="Times New Roman" w:hAnsi="Times New Roman"/>
          <w:sz w:val="26"/>
          <w:szCs w:val="26"/>
        </w:rPr>
        <w:tab/>
        <w:t>Настоящий приказ вступает в силу со дня его официального опубликования и распространяет свое действие н</w:t>
      </w:r>
      <w:r w:rsidR="00D7395A">
        <w:rPr>
          <w:rFonts w:ascii="Times New Roman" w:hAnsi="Times New Roman"/>
          <w:sz w:val="26"/>
          <w:szCs w:val="26"/>
        </w:rPr>
        <w:t>а правоотношения, возникшие</w:t>
      </w:r>
      <w:r w:rsidR="00D860DB">
        <w:rPr>
          <w:rFonts w:ascii="Times New Roman" w:hAnsi="Times New Roman"/>
          <w:sz w:val="26"/>
          <w:szCs w:val="26"/>
        </w:rPr>
        <w:t xml:space="preserve"> </w:t>
      </w:r>
      <w:r w:rsidR="00D7395A">
        <w:rPr>
          <w:rFonts w:ascii="Times New Roman" w:hAnsi="Times New Roman"/>
          <w:sz w:val="26"/>
          <w:szCs w:val="26"/>
        </w:rPr>
        <w:t xml:space="preserve">с </w:t>
      </w:r>
      <w:r w:rsidRPr="00DB1B4E">
        <w:rPr>
          <w:rFonts w:ascii="Times New Roman" w:hAnsi="Times New Roman"/>
          <w:sz w:val="26"/>
          <w:szCs w:val="26"/>
        </w:rPr>
        <w:t>1</w:t>
      </w:r>
      <w:r w:rsidR="00D7395A">
        <w:rPr>
          <w:rFonts w:ascii="Times New Roman" w:hAnsi="Times New Roman"/>
          <w:sz w:val="26"/>
          <w:szCs w:val="26"/>
        </w:rPr>
        <w:t xml:space="preserve"> </w:t>
      </w:r>
      <w:r w:rsidRPr="00DB1B4E">
        <w:rPr>
          <w:rFonts w:ascii="Times New Roman" w:hAnsi="Times New Roman"/>
          <w:sz w:val="26"/>
          <w:szCs w:val="26"/>
        </w:rPr>
        <w:t>января 2019 года.</w:t>
      </w:r>
    </w:p>
    <w:p w:rsidR="00F828F5" w:rsidRPr="00DB1B4E" w:rsidRDefault="00F828F5" w:rsidP="00C42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B1B4E" w:rsidRPr="00DB1B4E" w:rsidRDefault="00DB1B4E" w:rsidP="00C42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B1B4E" w:rsidRPr="00DB1B4E" w:rsidRDefault="00DB1B4E" w:rsidP="00C42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46D9F" w:rsidRDefault="002E77BE" w:rsidP="00D0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B1B4E">
        <w:rPr>
          <w:rFonts w:ascii="Times New Roman" w:hAnsi="Times New Roman"/>
          <w:sz w:val="26"/>
          <w:szCs w:val="26"/>
          <w:lang w:eastAsia="ru-RU"/>
        </w:rPr>
        <w:t>Р</w:t>
      </w:r>
      <w:r w:rsidR="00D0156A" w:rsidRPr="00DB1B4E">
        <w:rPr>
          <w:rFonts w:ascii="Times New Roman" w:hAnsi="Times New Roman"/>
          <w:sz w:val="26"/>
          <w:szCs w:val="26"/>
          <w:lang w:eastAsia="ru-RU"/>
        </w:rPr>
        <w:t>уководител</w:t>
      </w:r>
      <w:r w:rsidRPr="00DB1B4E">
        <w:rPr>
          <w:rFonts w:ascii="Times New Roman" w:hAnsi="Times New Roman"/>
          <w:sz w:val="26"/>
          <w:szCs w:val="26"/>
          <w:lang w:eastAsia="ru-RU"/>
        </w:rPr>
        <w:t>ь</w:t>
      </w:r>
      <w:r w:rsidR="00D0156A" w:rsidRPr="00DB1B4E">
        <w:rPr>
          <w:rFonts w:ascii="Times New Roman" w:hAnsi="Times New Roman"/>
          <w:sz w:val="26"/>
          <w:szCs w:val="26"/>
          <w:lang w:eastAsia="ru-RU"/>
        </w:rPr>
        <w:t xml:space="preserve"> Департамент</w:t>
      </w:r>
      <w:r w:rsidR="00C12D9B" w:rsidRPr="00DB1B4E">
        <w:rPr>
          <w:rFonts w:ascii="Times New Roman" w:hAnsi="Times New Roman"/>
          <w:sz w:val="26"/>
          <w:szCs w:val="26"/>
          <w:lang w:eastAsia="ru-RU"/>
        </w:rPr>
        <w:t>а</w:t>
      </w:r>
    </w:p>
    <w:p w:rsidR="00746D9F" w:rsidRDefault="00D0156A" w:rsidP="00D0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B1B4E">
        <w:rPr>
          <w:rFonts w:ascii="Times New Roman" w:hAnsi="Times New Roman"/>
          <w:sz w:val="26"/>
          <w:szCs w:val="26"/>
          <w:lang w:eastAsia="ru-RU"/>
        </w:rPr>
        <w:t>здравоохранения, труда</w:t>
      </w:r>
    </w:p>
    <w:p w:rsidR="00D0156A" w:rsidRPr="00DB1B4E" w:rsidRDefault="00D0156A" w:rsidP="00D0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B1B4E">
        <w:rPr>
          <w:rFonts w:ascii="Times New Roman" w:hAnsi="Times New Roman"/>
          <w:sz w:val="26"/>
          <w:szCs w:val="26"/>
          <w:lang w:eastAsia="ru-RU"/>
        </w:rPr>
        <w:t>и социальной защиты населения</w:t>
      </w:r>
    </w:p>
    <w:p w:rsidR="00D0156A" w:rsidRPr="00DB1B4E" w:rsidRDefault="00D0156A" w:rsidP="00DB1B4E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B1B4E">
        <w:rPr>
          <w:rFonts w:ascii="Times New Roman" w:hAnsi="Times New Roman"/>
          <w:sz w:val="26"/>
          <w:szCs w:val="26"/>
          <w:lang w:eastAsia="ru-RU"/>
        </w:rPr>
        <w:t xml:space="preserve">Ненецкого автономного </w:t>
      </w:r>
      <w:r w:rsidR="002E77BE" w:rsidRPr="00DB1B4E">
        <w:rPr>
          <w:rFonts w:ascii="Times New Roman" w:hAnsi="Times New Roman"/>
          <w:sz w:val="26"/>
          <w:szCs w:val="26"/>
          <w:lang w:eastAsia="ru-RU"/>
        </w:rPr>
        <w:t>округа</w:t>
      </w:r>
      <w:r w:rsidR="002E77BE" w:rsidRPr="00DB1B4E">
        <w:rPr>
          <w:rFonts w:ascii="Times New Roman" w:hAnsi="Times New Roman"/>
          <w:sz w:val="26"/>
          <w:szCs w:val="26"/>
          <w:lang w:eastAsia="ru-RU"/>
        </w:rPr>
        <w:tab/>
        <w:t>С.А. Свиридов</w:t>
      </w:r>
    </w:p>
    <w:p w:rsidR="002E77BE" w:rsidRDefault="002E77BE" w:rsidP="00C42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2E77BE" w:rsidSect="00AE07F0">
          <w:headerReference w:type="default" r:id="rId9"/>
          <w:headerReference w:type="first" r:id="rId10"/>
          <w:pgSz w:w="11905" w:h="16838" w:code="9"/>
          <w:pgMar w:top="1276" w:right="848" w:bottom="1134" w:left="1701" w:header="720" w:footer="720" w:gutter="0"/>
          <w:pgNumType w:start="1"/>
          <w:cols w:space="720"/>
          <w:titlePg/>
          <w:docGrid w:linePitch="299"/>
        </w:sectPr>
      </w:pPr>
    </w:p>
    <w:p w:rsidR="00D7395A" w:rsidRPr="00D7395A" w:rsidRDefault="00D7395A" w:rsidP="00D7395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395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D7395A" w:rsidRPr="00D7395A" w:rsidRDefault="00D7395A" w:rsidP="00D7395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395A">
        <w:rPr>
          <w:rFonts w:ascii="Times New Roman" w:eastAsia="Times New Roman" w:hAnsi="Times New Roman"/>
          <w:sz w:val="26"/>
          <w:szCs w:val="26"/>
          <w:lang w:eastAsia="ru-RU"/>
        </w:rPr>
        <w:t>к Приказу Департамента здравоохранения, труда и социальной защиты населения Ненецкого автономного округа</w:t>
      </w:r>
    </w:p>
    <w:p w:rsidR="00D7395A" w:rsidRPr="00D7395A" w:rsidRDefault="00D7395A" w:rsidP="00D7395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395A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151DFC">
        <w:rPr>
          <w:rFonts w:ascii="Times New Roman" w:eastAsia="Times New Roman" w:hAnsi="Times New Roman"/>
          <w:sz w:val="26"/>
          <w:szCs w:val="26"/>
          <w:lang w:eastAsia="ru-RU"/>
        </w:rPr>
        <w:t xml:space="preserve">_______ </w:t>
      </w:r>
      <w:r w:rsidRPr="00D7395A">
        <w:rPr>
          <w:rFonts w:ascii="Times New Roman" w:eastAsia="Times New Roman" w:hAnsi="Times New Roman"/>
          <w:sz w:val="26"/>
          <w:szCs w:val="26"/>
          <w:lang w:eastAsia="ru-RU"/>
        </w:rPr>
        <w:t xml:space="preserve">2019 № </w:t>
      </w:r>
      <w:r w:rsidR="00151DFC">
        <w:rPr>
          <w:rFonts w:ascii="Times New Roman" w:eastAsia="Times New Roman" w:hAnsi="Times New Roman"/>
          <w:sz w:val="26"/>
          <w:szCs w:val="26"/>
          <w:lang w:eastAsia="ru-RU"/>
        </w:rPr>
        <w:t>_____</w:t>
      </w:r>
    </w:p>
    <w:p w:rsidR="00D7395A" w:rsidRPr="00D7395A" w:rsidRDefault="00D7395A" w:rsidP="00D7395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395A">
        <w:rPr>
          <w:rFonts w:ascii="Times New Roman" w:eastAsia="Times New Roman" w:hAnsi="Times New Roman"/>
          <w:sz w:val="26"/>
          <w:szCs w:val="26"/>
          <w:lang w:eastAsia="ru-RU"/>
        </w:rPr>
        <w:t>«О внесении изменени</w:t>
      </w:r>
      <w:r w:rsidR="008F4C22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D7395A">
        <w:rPr>
          <w:rFonts w:ascii="Times New Roman" w:eastAsia="Times New Roman" w:hAnsi="Times New Roman"/>
          <w:sz w:val="26"/>
          <w:szCs w:val="26"/>
          <w:lang w:eastAsia="ru-RU"/>
        </w:rPr>
        <w:t xml:space="preserve"> в государственное задание государственному бюджетному учреждению Ненецкого автономного округа для </w:t>
      </w:r>
      <w:r w:rsidR="00746D9F">
        <w:rPr>
          <w:rFonts w:ascii="Times New Roman" w:eastAsia="Times New Roman" w:hAnsi="Times New Roman"/>
          <w:sz w:val="26"/>
          <w:szCs w:val="26"/>
          <w:lang w:eastAsia="ru-RU"/>
        </w:rPr>
        <w:t>детей-сирот и детей, оставшихся</w:t>
      </w:r>
      <w:r w:rsidR="00746D9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7395A">
        <w:rPr>
          <w:rFonts w:ascii="Times New Roman" w:eastAsia="Times New Roman" w:hAnsi="Times New Roman"/>
          <w:sz w:val="26"/>
          <w:szCs w:val="26"/>
          <w:lang w:eastAsia="ru-RU"/>
        </w:rPr>
        <w:t>без попечения родителей, Центр содействия семейному у</w:t>
      </w:r>
      <w:r w:rsidR="00746D9F">
        <w:rPr>
          <w:rFonts w:ascii="Times New Roman" w:eastAsia="Times New Roman" w:hAnsi="Times New Roman"/>
          <w:sz w:val="26"/>
          <w:szCs w:val="26"/>
          <w:lang w:eastAsia="ru-RU"/>
        </w:rPr>
        <w:t>стройству «Наш дом» на 2019 год</w:t>
      </w:r>
      <w:r w:rsidR="00746D9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7395A">
        <w:rPr>
          <w:rFonts w:ascii="Times New Roman" w:eastAsia="Times New Roman" w:hAnsi="Times New Roman"/>
          <w:sz w:val="26"/>
          <w:szCs w:val="26"/>
          <w:lang w:eastAsia="ru-RU"/>
        </w:rPr>
        <w:t>и на плановый период 2020 и 2021 годов»</w:t>
      </w:r>
    </w:p>
    <w:p w:rsidR="00D7395A" w:rsidRPr="00D7395A" w:rsidRDefault="00D7395A" w:rsidP="00D7395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7395A" w:rsidRPr="00D7395A" w:rsidRDefault="00D7395A" w:rsidP="00D7395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7395A" w:rsidRPr="00D7395A" w:rsidRDefault="00D7395A" w:rsidP="00D7395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7395A" w:rsidRPr="00D7395A" w:rsidRDefault="00D7395A" w:rsidP="00D7395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7395A" w:rsidRPr="00D7395A" w:rsidRDefault="00151DFC" w:rsidP="00D7395A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зменения в государственное </w:t>
      </w:r>
      <w:r w:rsidR="00D7395A" w:rsidRPr="00D7395A">
        <w:rPr>
          <w:rFonts w:ascii="Times New Roman" w:eastAsia="Times New Roman" w:hAnsi="Times New Roman"/>
          <w:b/>
          <w:sz w:val="26"/>
          <w:szCs w:val="26"/>
          <w:lang w:eastAsia="ru-RU"/>
        </w:rPr>
        <w:t>задание</w:t>
      </w:r>
    </w:p>
    <w:p w:rsidR="008F4C22" w:rsidRPr="008F4C22" w:rsidRDefault="008F4C22" w:rsidP="00D7395A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F4C22">
        <w:rPr>
          <w:rFonts w:ascii="Times New Roman" w:hAnsi="Times New Roman"/>
          <w:b/>
          <w:sz w:val="26"/>
          <w:szCs w:val="26"/>
        </w:rPr>
        <w:t>государственному бюджетному учреждению Ненецкого автономного округа</w:t>
      </w:r>
    </w:p>
    <w:p w:rsidR="008F4C22" w:rsidRPr="008F4C22" w:rsidRDefault="008F4C22" w:rsidP="00D7395A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8F4C22">
        <w:rPr>
          <w:rFonts w:ascii="Times New Roman" w:hAnsi="Times New Roman"/>
          <w:b/>
          <w:color w:val="000000"/>
          <w:sz w:val="26"/>
          <w:szCs w:val="26"/>
        </w:rPr>
        <w:t xml:space="preserve">для детей-сирот и детей, оставшихся без попечения родителей, </w:t>
      </w:r>
    </w:p>
    <w:p w:rsidR="008F4C22" w:rsidRPr="008F4C22" w:rsidRDefault="008F4C22" w:rsidP="00D7395A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F4C22">
        <w:rPr>
          <w:rFonts w:ascii="Times New Roman" w:hAnsi="Times New Roman"/>
          <w:b/>
          <w:color w:val="000000"/>
          <w:sz w:val="26"/>
          <w:szCs w:val="26"/>
        </w:rPr>
        <w:t>«Центр содействия семейному устройству «Наш дом»</w:t>
      </w:r>
      <w:r w:rsidRPr="008F4C22">
        <w:rPr>
          <w:rFonts w:ascii="Times New Roman" w:hAnsi="Times New Roman"/>
          <w:b/>
          <w:sz w:val="26"/>
          <w:szCs w:val="26"/>
        </w:rPr>
        <w:t xml:space="preserve"> на 2019 год</w:t>
      </w:r>
    </w:p>
    <w:p w:rsidR="00D7395A" w:rsidRPr="008F4C22" w:rsidRDefault="008F4C22" w:rsidP="00D7395A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F4C22">
        <w:rPr>
          <w:rFonts w:ascii="Times New Roman" w:hAnsi="Times New Roman"/>
          <w:b/>
          <w:sz w:val="26"/>
          <w:szCs w:val="26"/>
        </w:rPr>
        <w:t xml:space="preserve"> </w:t>
      </w:r>
      <w:r w:rsidRPr="008F4C22">
        <w:rPr>
          <w:rFonts w:ascii="Times New Roman" w:hAnsi="Times New Roman"/>
          <w:b/>
          <w:bCs/>
          <w:sz w:val="26"/>
          <w:szCs w:val="26"/>
        </w:rPr>
        <w:t>и плановый период 2020 и 2021 годов</w:t>
      </w:r>
    </w:p>
    <w:p w:rsidR="00D7395A" w:rsidRPr="00D7395A" w:rsidRDefault="00D7395A" w:rsidP="00D7395A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2861" w:rsidRDefault="00A02861" w:rsidP="00A02861">
      <w:pPr>
        <w:tabs>
          <w:tab w:val="left" w:pos="6162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Pr="00A02861"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 3.2 раздел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A02861"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ить в следующей редакции:</w:t>
      </w:r>
    </w:p>
    <w:p w:rsidR="00B73F2A" w:rsidRPr="00D7395A" w:rsidRDefault="00B73F2A" w:rsidP="00B73F2A">
      <w:pPr>
        <w:tabs>
          <w:tab w:val="left" w:pos="6162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73F2A" w:rsidRPr="00A02861" w:rsidRDefault="00B73F2A" w:rsidP="00B7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D7395A">
        <w:rPr>
          <w:rFonts w:ascii="Times New Roman" w:eastAsia="Times New Roman" w:hAnsi="Times New Roman"/>
          <w:sz w:val="26"/>
          <w:szCs w:val="26"/>
          <w:lang w:eastAsia="ru-RU"/>
        </w:rPr>
        <w:t>3.2. Показатели, характеризующие объем государственной услуги:</w:t>
      </w:r>
    </w:p>
    <w:p w:rsidR="00A02861" w:rsidRDefault="00A02861" w:rsidP="00A02861">
      <w:pPr>
        <w:tabs>
          <w:tab w:val="left" w:pos="6162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5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851"/>
        <w:gridCol w:w="850"/>
        <w:gridCol w:w="851"/>
        <w:gridCol w:w="1134"/>
        <w:gridCol w:w="992"/>
        <w:gridCol w:w="709"/>
        <w:gridCol w:w="1134"/>
        <w:gridCol w:w="850"/>
        <w:gridCol w:w="851"/>
        <w:gridCol w:w="992"/>
        <w:gridCol w:w="992"/>
        <w:gridCol w:w="993"/>
        <w:gridCol w:w="992"/>
        <w:gridCol w:w="850"/>
      </w:tblGrid>
      <w:tr w:rsidR="00B73F2A" w:rsidRPr="00D7395A" w:rsidTr="00B73F2A">
        <w:trPr>
          <w:trHeight w:val="541"/>
        </w:trPr>
        <w:tc>
          <w:tcPr>
            <w:tcW w:w="851" w:type="dxa"/>
            <w:vMerge w:val="restart"/>
            <w:vAlign w:val="center"/>
          </w:tcPr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7395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ь, характеризующий условия (формы) оказания государственной </w:t>
            </w: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услуги</w:t>
            </w:r>
          </w:p>
        </w:tc>
        <w:tc>
          <w:tcPr>
            <w:tcW w:w="2835" w:type="dxa"/>
            <w:gridSpan w:val="3"/>
            <w:vAlign w:val="center"/>
          </w:tcPr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2835" w:type="dxa"/>
            <w:gridSpan w:val="3"/>
            <w:vAlign w:val="center"/>
          </w:tcPr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объема государственной услуги</w:t>
            </w:r>
          </w:p>
        </w:tc>
        <w:tc>
          <w:tcPr>
            <w:tcW w:w="2977" w:type="dxa"/>
            <w:gridSpan w:val="3"/>
            <w:vAlign w:val="center"/>
          </w:tcPr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мер платы (цена, тариф) </w:t>
            </w:r>
          </w:p>
        </w:tc>
        <w:tc>
          <w:tcPr>
            <w:tcW w:w="1842" w:type="dxa"/>
            <w:gridSpan w:val="2"/>
            <w:vAlign w:val="center"/>
          </w:tcPr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B73F2A" w:rsidRPr="00D7395A" w:rsidTr="00B73F2A">
        <w:tc>
          <w:tcPr>
            <w:tcW w:w="851" w:type="dxa"/>
            <w:vMerge/>
            <w:vAlign w:val="center"/>
          </w:tcPr>
          <w:p w:rsidR="00B73F2A" w:rsidRPr="00D7395A" w:rsidRDefault="00B73F2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B73F2A" w:rsidRPr="00D7395A" w:rsidRDefault="00B73F2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73F2A" w:rsidRPr="00D7395A" w:rsidRDefault="00B73F2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  <w:r w:rsidRPr="00D739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 </w:t>
            </w:r>
          </w:p>
        </w:tc>
        <w:tc>
          <w:tcPr>
            <w:tcW w:w="1701" w:type="dxa"/>
            <w:gridSpan w:val="2"/>
            <w:vAlign w:val="center"/>
          </w:tcPr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vAlign w:val="center"/>
          </w:tcPr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0 год </w:t>
            </w: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(1-й год планового периода) </w:t>
            </w:r>
          </w:p>
        </w:tc>
        <w:tc>
          <w:tcPr>
            <w:tcW w:w="851" w:type="dxa"/>
            <w:vMerge w:val="restart"/>
            <w:vAlign w:val="center"/>
          </w:tcPr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(2-й год планового периода) </w:t>
            </w:r>
          </w:p>
        </w:tc>
        <w:tc>
          <w:tcPr>
            <w:tcW w:w="992" w:type="dxa"/>
            <w:vMerge w:val="restart"/>
            <w:vAlign w:val="center"/>
          </w:tcPr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 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0 год (1-й год планового периода) </w:t>
            </w:r>
          </w:p>
        </w:tc>
        <w:tc>
          <w:tcPr>
            <w:tcW w:w="993" w:type="dxa"/>
            <w:vMerge w:val="restart"/>
            <w:vAlign w:val="center"/>
          </w:tcPr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(2-й год планового периода) </w:t>
            </w:r>
          </w:p>
        </w:tc>
        <w:tc>
          <w:tcPr>
            <w:tcW w:w="992" w:type="dxa"/>
            <w:vMerge w:val="restart"/>
            <w:vAlign w:val="center"/>
          </w:tcPr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абсолютных показателях</w:t>
            </w:r>
          </w:p>
        </w:tc>
      </w:tr>
      <w:tr w:rsidR="00B73F2A" w:rsidRPr="00D7395A" w:rsidTr="00B73F2A">
        <w:trPr>
          <w:trHeight w:val="230"/>
        </w:trPr>
        <w:tc>
          <w:tcPr>
            <w:tcW w:w="851" w:type="dxa"/>
            <w:vMerge/>
            <w:vAlign w:val="center"/>
          </w:tcPr>
          <w:p w:rsidR="00B73F2A" w:rsidRPr="00D7395A" w:rsidRDefault="00B73F2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B73F2A" w:rsidRPr="00D7395A" w:rsidRDefault="00B73F2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73F2A" w:rsidRPr="00D7395A" w:rsidRDefault="00B73F2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73F2A" w:rsidRPr="00D7395A" w:rsidRDefault="00B73F2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  <w:r w:rsidRPr="00D739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  <w:r w:rsidRPr="00D739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 </w:t>
            </w:r>
          </w:p>
        </w:tc>
        <w:tc>
          <w:tcPr>
            <w:tcW w:w="1134" w:type="dxa"/>
            <w:vMerge/>
            <w:vAlign w:val="center"/>
          </w:tcPr>
          <w:p w:rsidR="00B73F2A" w:rsidRPr="00D7395A" w:rsidRDefault="00B73F2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73F2A" w:rsidRPr="00D7395A" w:rsidRDefault="00B73F2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B73F2A" w:rsidRPr="00D7395A" w:rsidRDefault="00B73F2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73F2A" w:rsidRPr="00D7395A" w:rsidRDefault="00B73F2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73F2A" w:rsidRPr="00D7395A" w:rsidRDefault="00B73F2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B73F2A" w:rsidRPr="00D7395A" w:rsidRDefault="00B73F2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73F2A" w:rsidRPr="00D7395A" w:rsidRDefault="00B73F2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73F2A" w:rsidRPr="00D7395A" w:rsidRDefault="00B73F2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3F2A" w:rsidRPr="00D7395A" w:rsidTr="00B73F2A">
        <w:trPr>
          <w:trHeight w:val="860"/>
        </w:trPr>
        <w:tc>
          <w:tcPr>
            <w:tcW w:w="851" w:type="dxa"/>
            <w:vMerge/>
            <w:vAlign w:val="center"/>
          </w:tcPr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vAlign w:val="center"/>
          </w:tcPr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  <w:vAlign w:val="center"/>
          </w:tcPr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D739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</w:t>
            </w:r>
          </w:p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  <w:vAlign w:val="center"/>
          </w:tcPr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D739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B73F2A" w:rsidRPr="00D7395A" w:rsidRDefault="00B73F2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73F2A" w:rsidRPr="00D7395A" w:rsidRDefault="00B73F2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B73F2A" w:rsidRPr="00D7395A" w:rsidRDefault="00B73F2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73F2A" w:rsidRPr="00D7395A" w:rsidRDefault="00B73F2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73F2A" w:rsidRPr="00D7395A" w:rsidRDefault="00B73F2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B73F2A" w:rsidRPr="00D7395A" w:rsidRDefault="00B73F2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73F2A" w:rsidRPr="00D7395A" w:rsidRDefault="00B73F2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73F2A" w:rsidRPr="00D7395A" w:rsidRDefault="00B73F2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B73F2A" w:rsidRPr="00D7395A" w:rsidRDefault="00B73F2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73F2A" w:rsidRPr="00D7395A" w:rsidRDefault="00B73F2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73F2A" w:rsidRPr="00D7395A" w:rsidRDefault="00B73F2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3F2A" w:rsidRPr="00D7395A" w:rsidTr="00B73F2A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vAlign w:val="center"/>
          </w:tcPr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B73F2A" w:rsidRPr="00D7395A" w:rsidRDefault="00B73F2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7</w:t>
            </w:r>
          </w:p>
        </w:tc>
      </w:tr>
      <w:tr w:rsidR="009E6219" w:rsidRPr="00D7395A" w:rsidTr="00B73F2A">
        <w:trPr>
          <w:trHeight w:val="692"/>
        </w:trPr>
        <w:tc>
          <w:tcPr>
            <w:tcW w:w="851" w:type="dxa"/>
            <w:vMerge w:val="restart"/>
            <w:vAlign w:val="center"/>
          </w:tcPr>
          <w:p w:rsidR="009E6219" w:rsidRPr="00D7395A" w:rsidRDefault="009E6219" w:rsidP="00B7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BB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3200О.99.0.БА65АА00000</w:t>
            </w:r>
          </w:p>
        </w:tc>
        <w:tc>
          <w:tcPr>
            <w:tcW w:w="851" w:type="dxa"/>
            <w:vMerge w:val="restart"/>
            <w:vAlign w:val="center"/>
          </w:tcPr>
          <w:p w:rsidR="009E6219" w:rsidRPr="00D7395A" w:rsidRDefault="009E6219" w:rsidP="000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йствие устройству детей на воспитание в семью</w:t>
            </w:r>
          </w:p>
        </w:tc>
        <w:tc>
          <w:tcPr>
            <w:tcW w:w="850" w:type="dxa"/>
            <w:vMerge w:val="restart"/>
            <w:vAlign w:val="center"/>
          </w:tcPr>
          <w:p w:rsidR="009E6219" w:rsidRPr="00D7395A" w:rsidRDefault="009E6219" w:rsidP="00B7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E6219" w:rsidRPr="00D7395A" w:rsidRDefault="009E6219" w:rsidP="00B7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E6219" w:rsidRPr="00D7395A" w:rsidRDefault="009E6219" w:rsidP="00B7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но</w:t>
            </w:r>
          </w:p>
        </w:tc>
        <w:tc>
          <w:tcPr>
            <w:tcW w:w="851" w:type="dxa"/>
            <w:vMerge w:val="restart"/>
            <w:vAlign w:val="center"/>
          </w:tcPr>
          <w:p w:rsidR="009E6219" w:rsidRPr="00D7395A" w:rsidRDefault="009E6219" w:rsidP="00B7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6219" w:rsidRPr="00D7395A" w:rsidRDefault="009E6219" w:rsidP="00B7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детей, переданных на воспитание в семью</w:t>
            </w:r>
          </w:p>
        </w:tc>
        <w:tc>
          <w:tcPr>
            <w:tcW w:w="992" w:type="dxa"/>
            <w:vAlign w:val="center"/>
          </w:tcPr>
          <w:p w:rsidR="009E6219" w:rsidRPr="00D7395A" w:rsidRDefault="009E6219" w:rsidP="00B73F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9E6219" w:rsidRPr="00D7395A" w:rsidRDefault="009E6219" w:rsidP="00B7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134" w:type="dxa"/>
            <w:vAlign w:val="center"/>
          </w:tcPr>
          <w:p w:rsidR="009E6219" w:rsidRPr="00D7395A" w:rsidRDefault="009E6219" w:rsidP="00B7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9E6219" w:rsidRPr="00D7395A" w:rsidRDefault="009E6219" w:rsidP="00B7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9E6219" w:rsidRPr="00D7395A" w:rsidRDefault="009E6219" w:rsidP="00B7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9E6219" w:rsidRPr="00B73F2A" w:rsidRDefault="009E6219" w:rsidP="00B7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F2A">
              <w:rPr>
                <w:rFonts w:ascii="Times New Roman" w:hAnsi="Times New Roman"/>
                <w:color w:val="000000"/>
                <w:sz w:val="18"/>
                <w:szCs w:val="18"/>
              </w:rPr>
              <w:t>113 053,6</w:t>
            </w:r>
          </w:p>
        </w:tc>
        <w:tc>
          <w:tcPr>
            <w:tcW w:w="992" w:type="dxa"/>
            <w:vAlign w:val="center"/>
          </w:tcPr>
          <w:p w:rsidR="009E6219" w:rsidRPr="00B73F2A" w:rsidRDefault="009E6219" w:rsidP="00B7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F2A">
              <w:rPr>
                <w:rFonts w:ascii="Times New Roman" w:hAnsi="Times New Roman"/>
                <w:color w:val="000000"/>
                <w:sz w:val="18"/>
                <w:szCs w:val="18"/>
              </w:rPr>
              <w:t>113 053,6</w:t>
            </w:r>
          </w:p>
        </w:tc>
        <w:tc>
          <w:tcPr>
            <w:tcW w:w="993" w:type="dxa"/>
            <w:vAlign w:val="center"/>
          </w:tcPr>
          <w:p w:rsidR="009E6219" w:rsidRPr="00B73F2A" w:rsidRDefault="009E6219" w:rsidP="00B7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F2A">
              <w:rPr>
                <w:rFonts w:ascii="Times New Roman" w:hAnsi="Times New Roman"/>
                <w:color w:val="000000"/>
                <w:sz w:val="18"/>
                <w:szCs w:val="18"/>
              </w:rPr>
              <w:t>113 053,6</w:t>
            </w:r>
          </w:p>
        </w:tc>
        <w:tc>
          <w:tcPr>
            <w:tcW w:w="992" w:type="dxa"/>
            <w:vAlign w:val="center"/>
          </w:tcPr>
          <w:p w:rsidR="009E6219" w:rsidRPr="00D7395A" w:rsidRDefault="009E6219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850" w:type="dxa"/>
            <w:vMerge w:val="restart"/>
            <w:vAlign w:val="center"/>
          </w:tcPr>
          <w:p w:rsidR="009E6219" w:rsidRPr="00D7395A" w:rsidRDefault="009E6219" w:rsidP="00B7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E6219" w:rsidRPr="00D7395A" w:rsidTr="00B73F2A">
        <w:trPr>
          <w:trHeight w:val="692"/>
        </w:trPr>
        <w:tc>
          <w:tcPr>
            <w:tcW w:w="851" w:type="dxa"/>
            <w:vMerge/>
            <w:vAlign w:val="center"/>
          </w:tcPr>
          <w:p w:rsidR="009E6219" w:rsidRPr="00D7395A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E6219" w:rsidRPr="00D7395A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E6219" w:rsidRPr="00D7395A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E6219" w:rsidRPr="00D7395A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E6219" w:rsidRPr="00D7395A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E6219" w:rsidRPr="00D7395A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6219" w:rsidRPr="00D7395A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детей, возвращённых кровным родителям</w:t>
            </w:r>
          </w:p>
        </w:tc>
        <w:tc>
          <w:tcPr>
            <w:tcW w:w="992" w:type="dxa"/>
            <w:vAlign w:val="center"/>
          </w:tcPr>
          <w:p w:rsidR="009E6219" w:rsidRPr="00D7395A" w:rsidRDefault="009E6219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9E6219" w:rsidRPr="00D7395A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134" w:type="dxa"/>
            <w:vAlign w:val="center"/>
          </w:tcPr>
          <w:p w:rsidR="009E6219" w:rsidRPr="00D7395A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9E6219" w:rsidRPr="00D7395A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9E6219" w:rsidRPr="00D7395A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9E6219" w:rsidRPr="00D7395A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E6219" w:rsidRPr="00D7395A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E6219" w:rsidRPr="00D7395A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E6219" w:rsidRPr="00D7395A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E6219" w:rsidRPr="00D7395A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E6219" w:rsidRPr="00D7395A" w:rsidTr="00B73F2A">
        <w:trPr>
          <w:trHeight w:val="692"/>
        </w:trPr>
        <w:tc>
          <w:tcPr>
            <w:tcW w:w="851" w:type="dxa"/>
            <w:vMerge/>
            <w:vAlign w:val="center"/>
          </w:tcPr>
          <w:p w:rsidR="009E6219" w:rsidRPr="00D7395A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E6219" w:rsidRPr="00D7395A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E6219" w:rsidRPr="00D7395A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E6219" w:rsidRPr="00D7395A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E6219" w:rsidRPr="00D7395A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E6219" w:rsidRPr="00D7395A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6219" w:rsidRPr="00D7395A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родителей детей, получивших консультативную, психологическую, педагогическую, юридическую, социальную и иную помощь в целях профилактики социального </w:t>
            </w: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иротства</w:t>
            </w:r>
          </w:p>
        </w:tc>
        <w:tc>
          <w:tcPr>
            <w:tcW w:w="992" w:type="dxa"/>
            <w:vAlign w:val="center"/>
          </w:tcPr>
          <w:p w:rsidR="009E6219" w:rsidRPr="00D7395A" w:rsidRDefault="009E6219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человек</w:t>
            </w:r>
          </w:p>
        </w:tc>
        <w:tc>
          <w:tcPr>
            <w:tcW w:w="709" w:type="dxa"/>
            <w:vAlign w:val="center"/>
          </w:tcPr>
          <w:p w:rsidR="009E6219" w:rsidRPr="00D7395A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134" w:type="dxa"/>
            <w:vAlign w:val="center"/>
          </w:tcPr>
          <w:p w:rsidR="009E6219" w:rsidRPr="00D7395A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0" w:type="dxa"/>
            <w:vAlign w:val="center"/>
          </w:tcPr>
          <w:p w:rsidR="009E6219" w:rsidRPr="00D7395A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9E6219" w:rsidRPr="00D7395A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9E6219" w:rsidRPr="00D7395A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E6219" w:rsidRPr="00D7395A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E6219" w:rsidRPr="00D7395A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E6219" w:rsidRPr="00D7395A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E6219" w:rsidRPr="00D7395A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B73F2A" w:rsidRDefault="00B73F2A" w:rsidP="00B73F2A">
      <w:pPr>
        <w:tabs>
          <w:tab w:val="left" w:pos="6162"/>
        </w:tabs>
        <w:spacing w:after="0" w:line="240" w:lineRule="auto"/>
        <w:ind w:left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A02861" w:rsidRPr="00A02861" w:rsidRDefault="00A02861" w:rsidP="00A02861">
      <w:pPr>
        <w:tabs>
          <w:tab w:val="left" w:pos="6162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Pr="00A02861"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 3.2 раздел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A02861"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ить в следующей редакции:</w:t>
      </w:r>
    </w:p>
    <w:p w:rsidR="00B73F2A" w:rsidRDefault="00B73F2A" w:rsidP="00B7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3F2A" w:rsidRDefault="00B73F2A" w:rsidP="00B7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D7395A">
        <w:rPr>
          <w:rFonts w:ascii="Times New Roman" w:eastAsia="Times New Roman" w:hAnsi="Times New Roman"/>
          <w:sz w:val="26"/>
          <w:szCs w:val="26"/>
          <w:lang w:eastAsia="ru-RU"/>
        </w:rPr>
        <w:t>3.2. Показатели, характеризующие объем государственной услуги:</w:t>
      </w:r>
    </w:p>
    <w:p w:rsidR="00957948" w:rsidRPr="00A02861" w:rsidRDefault="00957948" w:rsidP="00B7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067"/>
        <w:gridCol w:w="1134"/>
        <w:gridCol w:w="1134"/>
        <w:gridCol w:w="1134"/>
        <w:gridCol w:w="1134"/>
        <w:gridCol w:w="850"/>
        <w:gridCol w:w="709"/>
        <w:gridCol w:w="567"/>
        <w:gridCol w:w="851"/>
        <w:gridCol w:w="708"/>
        <w:gridCol w:w="709"/>
        <w:gridCol w:w="851"/>
        <w:gridCol w:w="850"/>
        <w:gridCol w:w="851"/>
        <w:gridCol w:w="708"/>
        <w:gridCol w:w="851"/>
      </w:tblGrid>
      <w:tr w:rsidR="00957948" w:rsidRPr="00D7395A" w:rsidTr="00957948">
        <w:trPr>
          <w:trHeight w:val="541"/>
          <w:jc w:val="center"/>
        </w:trPr>
        <w:tc>
          <w:tcPr>
            <w:tcW w:w="851" w:type="dxa"/>
            <w:vMerge w:val="restart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Уникальный номе реестровой записи </w:t>
            </w:r>
          </w:p>
        </w:tc>
        <w:tc>
          <w:tcPr>
            <w:tcW w:w="3335" w:type="dxa"/>
            <w:gridSpan w:val="3"/>
            <w:vMerge w:val="restart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126" w:type="dxa"/>
            <w:gridSpan w:val="3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2268" w:type="dxa"/>
            <w:gridSpan w:val="3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объема государственной услуги</w:t>
            </w:r>
          </w:p>
        </w:tc>
        <w:tc>
          <w:tcPr>
            <w:tcW w:w="2552" w:type="dxa"/>
            <w:gridSpan w:val="3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7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мер платы (цена, тариф)</w:t>
            </w:r>
            <w:r w:rsidRPr="00D739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</w:tr>
      <w:tr w:rsidR="00957948" w:rsidRPr="00D7395A" w:rsidTr="00957948">
        <w:trPr>
          <w:trHeight w:val="1719"/>
          <w:jc w:val="center"/>
        </w:trPr>
        <w:tc>
          <w:tcPr>
            <w:tcW w:w="851" w:type="dxa"/>
            <w:vMerge/>
            <w:vAlign w:val="center"/>
          </w:tcPr>
          <w:p w:rsidR="00957948" w:rsidRPr="00D7395A" w:rsidRDefault="00957948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5" w:type="dxa"/>
            <w:gridSpan w:val="3"/>
            <w:vMerge/>
            <w:vAlign w:val="center"/>
          </w:tcPr>
          <w:p w:rsidR="00957948" w:rsidRPr="00D7395A" w:rsidRDefault="00957948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57948" w:rsidRPr="00D7395A" w:rsidRDefault="00957948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  <w:r w:rsidRPr="00D739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 (очередной финансовый год)</w:t>
            </w:r>
          </w:p>
        </w:tc>
        <w:tc>
          <w:tcPr>
            <w:tcW w:w="708" w:type="dxa"/>
            <w:vMerge w:val="restart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0 год </w:t>
            </w: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(1-й год планового периода) </w:t>
            </w:r>
          </w:p>
        </w:tc>
        <w:tc>
          <w:tcPr>
            <w:tcW w:w="709" w:type="dxa"/>
            <w:vMerge w:val="restart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(2-й год планового периода) </w:t>
            </w:r>
          </w:p>
        </w:tc>
        <w:tc>
          <w:tcPr>
            <w:tcW w:w="851" w:type="dxa"/>
            <w:vMerge w:val="restart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0 год (1-й год планового периода) </w:t>
            </w:r>
          </w:p>
        </w:tc>
        <w:tc>
          <w:tcPr>
            <w:tcW w:w="851" w:type="dxa"/>
            <w:vMerge w:val="restart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(2-й год планового периода) </w:t>
            </w:r>
          </w:p>
        </w:tc>
        <w:tc>
          <w:tcPr>
            <w:tcW w:w="708" w:type="dxa"/>
            <w:vMerge w:val="restart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абсолютных показателях</w:t>
            </w:r>
          </w:p>
        </w:tc>
      </w:tr>
      <w:tr w:rsidR="00957948" w:rsidRPr="00D7395A" w:rsidTr="00957948">
        <w:trPr>
          <w:trHeight w:val="230"/>
          <w:jc w:val="center"/>
        </w:trPr>
        <w:tc>
          <w:tcPr>
            <w:tcW w:w="851" w:type="dxa"/>
            <w:vMerge/>
            <w:vAlign w:val="center"/>
          </w:tcPr>
          <w:p w:rsidR="00957948" w:rsidRPr="00D7395A" w:rsidRDefault="00957948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5" w:type="dxa"/>
            <w:gridSpan w:val="3"/>
            <w:vMerge/>
            <w:vAlign w:val="center"/>
          </w:tcPr>
          <w:p w:rsidR="00957948" w:rsidRPr="00D7395A" w:rsidRDefault="00957948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57948" w:rsidRPr="00D7395A" w:rsidRDefault="00957948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57948" w:rsidRPr="00D7395A" w:rsidRDefault="00957948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  <w:r w:rsidRPr="00D739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567" w:type="dxa"/>
            <w:vMerge w:val="restart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  <w:r w:rsidRPr="00D739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51" w:type="dxa"/>
            <w:vMerge/>
            <w:vAlign w:val="center"/>
          </w:tcPr>
          <w:p w:rsidR="00957948" w:rsidRPr="00D7395A" w:rsidRDefault="00957948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57948" w:rsidRPr="00D7395A" w:rsidRDefault="00957948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957948" w:rsidRPr="00D7395A" w:rsidRDefault="00957948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57948" w:rsidRPr="00D7395A" w:rsidRDefault="00957948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57948" w:rsidRPr="00D7395A" w:rsidRDefault="00957948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57948" w:rsidRPr="00D7395A" w:rsidRDefault="00957948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57948" w:rsidRPr="00D7395A" w:rsidRDefault="00957948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57948" w:rsidRPr="00D7395A" w:rsidRDefault="00957948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7948" w:rsidRPr="00D7395A" w:rsidTr="00957948">
        <w:trPr>
          <w:trHeight w:val="860"/>
          <w:jc w:val="center"/>
        </w:trPr>
        <w:tc>
          <w:tcPr>
            <w:tcW w:w="851" w:type="dxa"/>
            <w:vMerge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D739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D739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D739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</w:p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D739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50" w:type="dxa"/>
            <w:vMerge/>
            <w:vAlign w:val="center"/>
          </w:tcPr>
          <w:p w:rsidR="00957948" w:rsidRPr="00D7395A" w:rsidRDefault="00957948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957948" w:rsidRPr="00D7395A" w:rsidRDefault="00957948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57948" w:rsidRPr="00D7395A" w:rsidRDefault="00957948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57948" w:rsidRPr="00D7395A" w:rsidRDefault="00957948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57948" w:rsidRPr="00D7395A" w:rsidRDefault="00957948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957948" w:rsidRPr="00D7395A" w:rsidRDefault="00957948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57948" w:rsidRPr="00D7395A" w:rsidRDefault="00957948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57948" w:rsidRPr="00D7395A" w:rsidRDefault="00957948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57948" w:rsidRPr="00D7395A" w:rsidRDefault="00957948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57948" w:rsidRPr="00D7395A" w:rsidRDefault="00957948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57948" w:rsidRPr="00D7395A" w:rsidRDefault="00957948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7948" w:rsidRPr="00D7395A" w:rsidTr="00957948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7</w:t>
            </w:r>
          </w:p>
        </w:tc>
      </w:tr>
      <w:tr w:rsidR="00957948" w:rsidRPr="00D7395A" w:rsidTr="00957948">
        <w:trPr>
          <w:trHeight w:val="3104"/>
          <w:jc w:val="center"/>
        </w:trPr>
        <w:tc>
          <w:tcPr>
            <w:tcW w:w="851" w:type="dxa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BB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853100О.99.0.БА62АА00000</w:t>
            </w:r>
          </w:p>
        </w:tc>
        <w:tc>
          <w:tcPr>
            <w:tcW w:w="1067" w:type="dxa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</w:t>
            </w:r>
          </w:p>
        </w:tc>
        <w:tc>
          <w:tcPr>
            <w:tcW w:w="1134" w:type="dxa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но</w:t>
            </w:r>
          </w:p>
        </w:tc>
        <w:tc>
          <w:tcPr>
            <w:tcW w:w="1134" w:type="dxa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57948" w:rsidRPr="00D7395A" w:rsidRDefault="00957948" w:rsidP="000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енность семей</w:t>
            </w:r>
            <w:r w:rsidRPr="00D7395A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,</w:t>
            </w: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ыновивших (удочеривших) или принявших под опеку (попечительство) ребенка, которым оказана услуга</w:t>
            </w:r>
          </w:p>
        </w:tc>
        <w:tc>
          <w:tcPr>
            <w:tcW w:w="709" w:type="dxa"/>
            <w:vAlign w:val="center"/>
          </w:tcPr>
          <w:p w:rsidR="00957948" w:rsidRPr="00D7395A" w:rsidRDefault="00957948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67" w:type="dxa"/>
            <w:vAlign w:val="center"/>
          </w:tcPr>
          <w:p w:rsidR="00957948" w:rsidRPr="00D7395A" w:rsidRDefault="00957948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851" w:type="dxa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8" w:type="dxa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vAlign w:val="center"/>
          </w:tcPr>
          <w:p w:rsidR="00957948" w:rsidRP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7948">
              <w:rPr>
                <w:rFonts w:ascii="Times New Roman" w:hAnsi="Times New Roman"/>
                <w:color w:val="000000"/>
                <w:sz w:val="18"/>
                <w:szCs w:val="18"/>
              </w:rPr>
              <w:t>144 896,2</w:t>
            </w:r>
          </w:p>
        </w:tc>
        <w:tc>
          <w:tcPr>
            <w:tcW w:w="850" w:type="dxa"/>
            <w:vAlign w:val="center"/>
          </w:tcPr>
          <w:p w:rsidR="00957948" w:rsidRP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7948">
              <w:rPr>
                <w:rFonts w:ascii="Times New Roman" w:hAnsi="Times New Roman"/>
                <w:color w:val="000000"/>
                <w:sz w:val="18"/>
                <w:szCs w:val="18"/>
              </w:rPr>
              <w:t>144 896,2</w:t>
            </w:r>
          </w:p>
        </w:tc>
        <w:tc>
          <w:tcPr>
            <w:tcW w:w="851" w:type="dxa"/>
            <w:vAlign w:val="center"/>
          </w:tcPr>
          <w:p w:rsidR="00957948" w:rsidRPr="00957948" w:rsidRDefault="00957948" w:rsidP="0095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7948">
              <w:rPr>
                <w:rFonts w:ascii="Times New Roman" w:hAnsi="Times New Roman"/>
                <w:color w:val="000000"/>
                <w:sz w:val="18"/>
                <w:szCs w:val="18"/>
              </w:rPr>
              <w:t>144 896,2</w:t>
            </w:r>
          </w:p>
        </w:tc>
        <w:tc>
          <w:tcPr>
            <w:tcW w:w="708" w:type="dxa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851" w:type="dxa"/>
            <w:vAlign w:val="center"/>
          </w:tcPr>
          <w:p w:rsidR="00957948" w:rsidRPr="00D7395A" w:rsidRDefault="00957948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57948" w:rsidRDefault="008F3CC4" w:rsidP="008F3CC4">
      <w:pPr>
        <w:tabs>
          <w:tab w:val="left" w:pos="6162"/>
        </w:tabs>
        <w:spacing w:after="0" w:line="240" w:lineRule="auto"/>
        <w:ind w:left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D7395A" w:rsidRPr="00A02861" w:rsidRDefault="00A02861" w:rsidP="00A02861">
      <w:pPr>
        <w:tabs>
          <w:tab w:val="left" w:pos="6162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="00151DFC" w:rsidRPr="00A02861">
        <w:rPr>
          <w:rFonts w:ascii="Times New Roman" w:eastAsia="Times New Roman" w:hAnsi="Times New Roman"/>
          <w:sz w:val="26"/>
          <w:szCs w:val="26"/>
          <w:lang w:eastAsia="ru-RU"/>
        </w:rPr>
        <w:t>Пункт 3.2 р</w:t>
      </w:r>
      <w:r w:rsidR="00D7395A" w:rsidRPr="00A02861">
        <w:rPr>
          <w:rFonts w:ascii="Times New Roman" w:eastAsia="Times New Roman" w:hAnsi="Times New Roman"/>
          <w:sz w:val="26"/>
          <w:szCs w:val="26"/>
          <w:lang w:eastAsia="ru-RU"/>
        </w:rPr>
        <w:t>аздел</w:t>
      </w:r>
      <w:r w:rsidR="00151DFC" w:rsidRPr="00A02861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D7395A" w:rsidRPr="00A02861">
        <w:rPr>
          <w:rFonts w:ascii="Times New Roman" w:eastAsia="Times New Roman" w:hAnsi="Times New Roman"/>
          <w:sz w:val="26"/>
          <w:szCs w:val="26"/>
          <w:lang w:eastAsia="ru-RU"/>
        </w:rPr>
        <w:t xml:space="preserve"> 3</w:t>
      </w:r>
      <w:r w:rsidR="00151DFC" w:rsidRPr="00A02861"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ить в следующей редакции:</w:t>
      </w:r>
    </w:p>
    <w:p w:rsidR="00D7395A" w:rsidRPr="00D7395A" w:rsidRDefault="00D7395A" w:rsidP="00D7395A">
      <w:pPr>
        <w:tabs>
          <w:tab w:val="left" w:pos="6162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7395A" w:rsidRPr="00D7395A" w:rsidRDefault="00151DFC" w:rsidP="00D739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D7395A" w:rsidRPr="00D7395A">
        <w:rPr>
          <w:rFonts w:ascii="Times New Roman" w:eastAsia="Times New Roman" w:hAnsi="Times New Roman"/>
          <w:sz w:val="26"/>
          <w:szCs w:val="26"/>
          <w:lang w:eastAsia="ru-RU"/>
        </w:rPr>
        <w:t>3.2. Показатели, характеризующие объем государственной услуги:</w:t>
      </w:r>
    </w:p>
    <w:p w:rsidR="00D7395A" w:rsidRPr="00D7395A" w:rsidRDefault="00D7395A" w:rsidP="00D739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9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784"/>
        <w:gridCol w:w="850"/>
        <w:gridCol w:w="851"/>
        <w:gridCol w:w="850"/>
        <w:gridCol w:w="1134"/>
        <w:gridCol w:w="851"/>
        <w:gridCol w:w="567"/>
        <w:gridCol w:w="850"/>
        <w:gridCol w:w="851"/>
        <w:gridCol w:w="850"/>
        <w:gridCol w:w="851"/>
        <w:gridCol w:w="850"/>
        <w:gridCol w:w="851"/>
        <w:gridCol w:w="850"/>
        <w:gridCol w:w="1276"/>
      </w:tblGrid>
      <w:tr w:rsidR="00D7395A" w:rsidRPr="00957948" w:rsidTr="00957948">
        <w:trPr>
          <w:trHeight w:val="445"/>
        </w:trPr>
        <w:tc>
          <w:tcPr>
            <w:tcW w:w="851" w:type="dxa"/>
            <w:vMerge w:val="restart"/>
            <w:vAlign w:val="center"/>
          </w:tcPr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Уникальный номе реестровой записи </w:t>
            </w:r>
          </w:p>
        </w:tc>
        <w:tc>
          <w:tcPr>
            <w:tcW w:w="2626" w:type="dxa"/>
            <w:gridSpan w:val="3"/>
            <w:vMerge w:val="restart"/>
            <w:vAlign w:val="center"/>
          </w:tcPr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ь, характеризующий условия (формы) оказания государственной </w:t>
            </w: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услуги</w:t>
            </w:r>
          </w:p>
        </w:tc>
        <w:tc>
          <w:tcPr>
            <w:tcW w:w="2552" w:type="dxa"/>
            <w:gridSpan w:val="3"/>
            <w:vAlign w:val="center"/>
          </w:tcPr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2551" w:type="dxa"/>
            <w:gridSpan w:val="3"/>
            <w:vAlign w:val="center"/>
          </w:tcPr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объема государственной услуги</w:t>
            </w:r>
          </w:p>
        </w:tc>
        <w:tc>
          <w:tcPr>
            <w:tcW w:w="2552" w:type="dxa"/>
            <w:gridSpan w:val="3"/>
            <w:vAlign w:val="center"/>
          </w:tcPr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латы (цена, тариф)</w:t>
            </w:r>
          </w:p>
        </w:tc>
        <w:tc>
          <w:tcPr>
            <w:tcW w:w="2126" w:type="dxa"/>
            <w:gridSpan w:val="2"/>
            <w:vAlign w:val="center"/>
          </w:tcPr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</w:tr>
      <w:tr w:rsidR="00D7395A" w:rsidRPr="00957948" w:rsidTr="00957948">
        <w:tc>
          <w:tcPr>
            <w:tcW w:w="851" w:type="dxa"/>
            <w:vMerge/>
            <w:vAlign w:val="center"/>
          </w:tcPr>
          <w:p w:rsidR="00D7395A" w:rsidRPr="00957948" w:rsidRDefault="00D7395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26" w:type="dxa"/>
            <w:gridSpan w:val="3"/>
            <w:vMerge/>
            <w:vAlign w:val="center"/>
          </w:tcPr>
          <w:p w:rsidR="00D7395A" w:rsidRPr="00957948" w:rsidRDefault="00D7395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7395A" w:rsidRPr="00957948" w:rsidRDefault="00D7395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vAlign w:val="center"/>
          </w:tcPr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 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0 год </w:t>
            </w: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(1-й год планового периода) </w:t>
            </w:r>
          </w:p>
        </w:tc>
        <w:tc>
          <w:tcPr>
            <w:tcW w:w="850" w:type="dxa"/>
            <w:vMerge w:val="restart"/>
            <w:vAlign w:val="center"/>
          </w:tcPr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</w:t>
            </w: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(2-й год планового периода) </w:t>
            </w:r>
          </w:p>
        </w:tc>
        <w:tc>
          <w:tcPr>
            <w:tcW w:w="851" w:type="dxa"/>
            <w:vMerge w:val="restart"/>
            <w:vAlign w:val="center"/>
          </w:tcPr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0 год (1-й год планового периода) </w:t>
            </w:r>
          </w:p>
        </w:tc>
        <w:tc>
          <w:tcPr>
            <w:tcW w:w="851" w:type="dxa"/>
            <w:vMerge w:val="restart"/>
            <w:vAlign w:val="center"/>
          </w:tcPr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(2-й год планового периода) </w:t>
            </w:r>
          </w:p>
        </w:tc>
        <w:tc>
          <w:tcPr>
            <w:tcW w:w="850" w:type="dxa"/>
            <w:vMerge w:val="restart"/>
            <w:vAlign w:val="center"/>
          </w:tcPr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оцентах</w:t>
            </w:r>
          </w:p>
        </w:tc>
        <w:tc>
          <w:tcPr>
            <w:tcW w:w="1276" w:type="dxa"/>
            <w:vMerge w:val="restart"/>
            <w:vAlign w:val="center"/>
          </w:tcPr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абсолютных показателях</w:t>
            </w:r>
          </w:p>
        </w:tc>
      </w:tr>
      <w:tr w:rsidR="00D7395A" w:rsidRPr="00957948" w:rsidTr="00957948">
        <w:trPr>
          <w:trHeight w:val="230"/>
        </w:trPr>
        <w:tc>
          <w:tcPr>
            <w:tcW w:w="851" w:type="dxa"/>
            <w:vMerge/>
            <w:vAlign w:val="center"/>
          </w:tcPr>
          <w:p w:rsidR="00D7395A" w:rsidRPr="00957948" w:rsidRDefault="00D7395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26" w:type="dxa"/>
            <w:gridSpan w:val="3"/>
            <w:vMerge/>
            <w:vAlign w:val="center"/>
          </w:tcPr>
          <w:p w:rsidR="00D7395A" w:rsidRPr="00957948" w:rsidRDefault="00D7395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7395A" w:rsidRPr="00957948" w:rsidRDefault="00D7395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7395A" w:rsidRPr="00957948" w:rsidRDefault="00D7395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</w:t>
            </w: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ание</w:t>
            </w:r>
            <w:r w:rsidRPr="0095794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 </w:t>
            </w:r>
          </w:p>
        </w:tc>
        <w:tc>
          <w:tcPr>
            <w:tcW w:w="567" w:type="dxa"/>
            <w:vMerge w:val="restart"/>
            <w:vAlign w:val="center"/>
          </w:tcPr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од</w:t>
            </w:r>
            <w:r w:rsidRPr="0095794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50" w:type="dxa"/>
            <w:vMerge/>
            <w:vAlign w:val="center"/>
          </w:tcPr>
          <w:p w:rsidR="00D7395A" w:rsidRPr="00957948" w:rsidRDefault="00D7395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D7395A" w:rsidRPr="00957948" w:rsidRDefault="00D7395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D7395A" w:rsidRPr="00957948" w:rsidRDefault="00D7395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D7395A" w:rsidRPr="00957948" w:rsidRDefault="00D7395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D7395A" w:rsidRPr="00957948" w:rsidRDefault="00D7395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D7395A" w:rsidRPr="00957948" w:rsidRDefault="00D7395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D7395A" w:rsidRPr="00957948" w:rsidRDefault="00D7395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7395A" w:rsidRPr="00957948" w:rsidRDefault="00D7395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395A" w:rsidRPr="00957948" w:rsidTr="00957948">
        <w:trPr>
          <w:trHeight w:val="1279"/>
        </w:trPr>
        <w:tc>
          <w:tcPr>
            <w:tcW w:w="851" w:type="dxa"/>
            <w:vMerge/>
            <w:vAlign w:val="center"/>
          </w:tcPr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95794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</w:t>
            </w:r>
          </w:p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95794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</w:t>
            </w:r>
          </w:p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95794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</w:t>
            </w:r>
          </w:p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95794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</w:t>
            </w:r>
          </w:p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95794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D7395A" w:rsidRPr="00957948" w:rsidRDefault="00D7395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D7395A" w:rsidRPr="00957948" w:rsidRDefault="00D7395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D7395A" w:rsidRPr="00957948" w:rsidRDefault="00D7395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D7395A" w:rsidRPr="00957948" w:rsidRDefault="00D7395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D7395A" w:rsidRPr="00957948" w:rsidRDefault="00D7395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D7395A" w:rsidRPr="00957948" w:rsidRDefault="00D7395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D7395A" w:rsidRPr="00957948" w:rsidRDefault="00D7395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D7395A" w:rsidRPr="00957948" w:rsidRDefault="00D7395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D7395A" w:rsidRPr="00957948" w:rsidRDefault="00D7395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D7395A" w:rsidRPr="00957948" w:rsidRDefault="00D7395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7395A" w:rsidRPr="00957948" w:rsidRDefault="00D7395A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395A" w:rsidRPr="00957948" w:rsidTr="00031B21">
        <w:trPr>
          <w:trHeight w:val="3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7395A" w:rsidRPr="00957948" w:rsidRDefault="00D7395A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7</w:t>
            </w:r>
          </w:p>
        </w:tc>
      </w:tr>
      <w:tr w:rsidR="009E6219" w:rsidRPr="00957948" w:rsidTr="00FC4231">
        <w:tc>
          <w:tcPr>
            <w:tcW w:w="851" w:type="dxa"/>
            <w:vMerge w:val="restart"/>
            <w:vAlign w:val="center"/>
          </w:tcPr>
          <w:p w:rsidR="009E6219" w:rsidRPr="00957948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3100О.99.0.БА59АА0300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E6219" w:rsidRPr="00957948" w:rsidRDefault="009E6219" w:rsidP="000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и воспитание детей-сирот и детей, оставшихся без попечения родителей</w:t>
            </w:r>
          </w:p>
        </w:tc>
        <w:tc>
          <w:tcPr>
            <w:tcW w:w="784" w:type="dxa"/>
            <w:tcBorders>
              <w:bottom w:val="nil"/>
            </w:tcBorders>
            <w:vAlign w:val="center"/>
          </w:tcPr>
          <w:p w:rsidR="009E6219" w:rsidRPr="00957948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9E6219" w:rsidRPr="00957948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E6219" w:rsidRPr="00957948" w:rsidRDefault="009E6219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но</w:t>
            </w:r>
          </w:p>
        </w:tc>
        <w:tc>
          <w:tcPr>
            <w:tcW w:w="850" w:type="dxa"/>
            <w:vMerge w:val="restart"/>
            <w:vAlign w:val="center"/>
          </w:tcPr>
          <w:p w:rsidR="009E6219" w:rsidRPr="00957948" w:rsidRDefault="009E6219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6219" w:rsidRPr="00957948" w:rsidRDefault="009E6219" w:rsidP="000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воспитанников, получающих услугу по содержанию и воспитанию</w:t>
            </w:r>
          </w:p>
        </w:tc>
        <w:tc>
          <w:tcPr>
            <w:tcW w:w="851" w:type="dxa"/>
            <w:vAlign w:val="center"/>
          </w:tcPr>
          <w:p w:rsidR="009E6219" w:rsidRPr="00957948" w:rsidRDefault="009E6219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67" w:type="dxa"/>
            <w:vAlign w:val="center"/>
          </w:tcPr>
          <w:p w:rsidR="009E6219" w:rsidRPr="00957948" w:rsidRDefault="009E6219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850" w:type="dxa"/>
            <w:vAlign w:val="center"/>
          </w:tcPr>
          <w:p w:rsidR="009E6219" w:rsidRPr="00957948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95794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9E6219" w:rsidRPr="00957948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95794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9E6219" w:rsidRPr="00957948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95794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851" w:type="dxa"/>
            <w:vMerge w:val="restart"/>
            <w:vAlign w:val="center"/>
          </w:tcPr>
          <w:p w:rsidR="009E6219" w:rsidRPr="00957948" w:rsidRDefault="009E6219" w:rsidP="0095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7948">
              <w:rPr>
                <w:rFonts w:ascii="Times New Roman" w:hAnsi="Times New Roman"/>
                <w:color w:val="000000"/>
                <w:sz w:val="18"/>
                <w:szCs w:val="18"/>
              </w:rPr>
              <w:t>534 245,4</w:t>
            </w:r>
          </w:p>
        </w:tc>
        <w:tc>
          <w:tcPr>
            <w:tcW w:w="850" w:type="dxa"/>
            <w:vMerge w:val="restart"/>
            <w:vAlign w:val="center"/>
          </w:tcPr>
          <w:p w:rsidR="009E6219" w:rsidRPr="00957948" w:rsidRDefault="009E6219" w:rsidP="0095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7948">
              <w:rPr>
                <w:rFonts w:ascii="Times New Roman" w:hAnsi="Times New Roman"/>
                <w:color w:val="000000"/>
                <w:sz w:val="18"/>
                <w:szCs w:val="18"/>
              </w:rPr>
              <w:t>534 245,4</w:t>
            </w:r>
          </w:p>
        </w:tc>
        <w:tc>
          <w:tcPr>
            <w:tcW w:w="851" w:type="dxa"/>
            <w:vMerge w:val="restart"/>
            <w:vAlign w:val="center"/>
          </w:tcPr>
          <w:p w:rsidR="009E6219" w:rsidRPr="00957948" w:rsidRDefault="009E6219" w:rsidP="0095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7948">
              <w:rPr>
                <w:rFonts w:ascii="Times New Roman" w:hAnsi="Times New Roman"/>
                <w:color w:val="000000"/>
                <w:sz w:val="18"/>
                <w:szCs w:val="18"/>
              </w:rPr>
              <w:t>534 245,4</w:t>
            </w:r>
          </w:p>
        </w:tc>
        <w:tc>
          <w:tcPr>
            <w:tcW w:w="850" w:type="dxa"/>
            <w:vMerge w:val="restart"/>
            <w:vAlign w:val="center"/>
          </w:tcPr>
          <w:p w:rsidR="009E6219" w:rsidRPr="00957948" w:rsidRDefault="009E6219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1276" w:type="dxa"/>
            <w:vMerge w:val="restart"/>
            <w:vAlign w:val="center"/>
          </w:tcPr>
          <w:p w:rsidR="009E6219" w:rsidRPr="00957948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9E6219" w:rsidRPr="00957948" w:rsidTr="00957948">
        <w:trPr>
          <w:trHeight w:val="1895"/>
        </w:trPr>
        <w:tc>
          <w:tcPr>
            <w:tcW w:w="851" w:type="dxa"/>
            <w:vMerge/>
            <w:vAlign w:val="center"/>
          </w:tcPr>
          <w:p w:rsidR="009E6219" w:rsidRPr="00957948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E6219" w:rsidRPr="00957948" w:rsidRDefault="009E6219" w:rsidP="000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и воспитание детей, находящихся в трудной жизненной ситуации</w:t>
            </w:r>
          </w:p>
        </w:tc>
        <w:tc>
          <w:tcPr>
            <w:tcW w:w="784" w:type="dxa"/>
            <w:vAlign w:val="center"/>
          </w:tcPr>
          <w:p w:rsidR="009E6219" w:rsidRPr="00957948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E6219" w:rsidRPr="00957948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E6219" w:rsidRPr="00957948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E6219" w:rsidRPr="00957948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6219" w:rsidRPr="00957948" w:rsidRDefault="009E6219" w:rsidP="000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воспитанников, получающих услугу по содержанию и воспитанию</w:t>
            </w:r>
          </w:p>
        </w:tc>
        <w:tc>
          <w:tcPr>
            <w:tcW w:w="851" w:type="dxa"/>
            <w:vAlign w:val="center"/>
          </w:tcPr>
          <w:p w:rsidR="009E6219" w:rsidRPr="00957948" w:rsidRDefault="009E6219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67" w:type="dxa"/>
            <w:vAlign w:val="center"/>
          </w:tcPr>
          <w:p w:rsidR="009E6219" w:rsidRPr="00957948" w:rsidRDefault="009E6219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850" w:type="dxa"/>
            <w:vAlign w:val="center"/>
          </w:tcPr>
          <w:p w:rsidR="009E6219" w:rsidRPr="00957948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95794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9E6219" w:rsidRPr="00957948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95794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9E6219" w:rsidRPr="00957948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57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95794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851" w:type="dxa"/>
            <w:vMerge/>
            <w:vAlign w:val="center"/>
          </w:tcPr>
          <w:p w:rsidR="009E6219" w:rsidRPr="00957948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E6219" w:rsidRPr="00957948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E6219" w:rsidRPr="00957948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E6219" w:rsidRPr="00957948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E6219" w:rsidRPr="00957948" w:rsidRDefault="009E6219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D7395A" w:rsidRPr="00151DFC" w:rsidRDefault="00151DFC" w:rsidP="00151DF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1DFC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151DFC" w:rsidRPr="008F3CC4" w:rsidRDefault="008F3CC4" w:rsidP="008F3CC4">
      <w:pPr>
        <w:tabs>
          <w:tab w:val="left" w:pos="6162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r w:rsidR="00151DFC" w:rsidRPr="008F3CC4">
        <w:rPr>
          <w:rFonts w:ascii="Times New Roman" w:eastAsia="Times New Roman" w:hAnsi="Times New Roman"/>
          <w:sz w:val="26"/>
          <w:szCs w:val="26"/>
          <w:lang w:eastAsia="ru-RU"/>
        </w:rPr>
        <w:t>Пункт 3.2 раздела 4 изложить в следующей редакции:</w:t>
      </w:r>
    </w:p>
    <w:p w:rsidR="00151DFC" w:rsidRPr="00D7395A" w:rsidRDefault="00151DFC" w:rsidP="00151D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395A" w:rsidRPr="00D7395A" w:rsidRDefault="00151DFC" w:rsidP="00D739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D7395A" w:rsidRPr="00D7395A">
        <w:rPr>
          <w:rFonts w:ascii="Times New Roman" w:eastAsia="Times New Roman" w:hAnsi="Times New Roman"/>
          <w:sz w:val="26"/>
          <w:szCs w:val="26"/>
          <w:lang w:eastAsia="ru-RU"/>
        </w:rPr>
        <w:t>3.2. Показатели, характеризующие объем государственной услуги:</w:t>
      </w:r>
    </w:p>
    <w:p w:rsidR="00D7395A" w:rsidRPr="00D7395A" w:rsidRDefault="00D7395A" w:rsidP="00D739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1134"/>
        <w:gridCol w:w="1134"/>
        <w:gridCol w:w="1134"/>
        <w:gridCol w:w="992"/>
        <w:gridCol w:w="784"/>
        <w:gridCol w:w="634"/>
        <w:gridCol w:w="783"/>
        <w:gridCol w:w="709"/>
        <w:gridCol w:w="709"/>
        <w:gridCol w:w="850"/>
        <w:gridCol w:w="851"/>
        <w:gridCol w:w="850"/>
        <w:gridCol w:w="708"/>
        <w:gridCol w:w="851"/>
      </w:tblGrid>
      <w:tr w:rsidR="00D7395A" w:rsidRPr="009E6219" w:rsidTr="009E6219">
        <w:trPr>
          <w:trHeight w:val="541"/>
        </w:trPr>
        <w:tc>
          <w:tcPr>
            <w:tcW w:w="851" w:type="dxa"/>
            <w:vMerge w:val="restart"/>
            <w:vAlign w:val="center"/>
          </w:tcPr>
          <w:p w:rsidR="00D7395A" w:rsidRPr="009E6219" w:rsidRDefault="00D7395A" w:rsidP="00D7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21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Уникальный номе реестровой записи 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D7395A" w:rsidRPr="009E6219" w:rsidRDefault="00D7395A" w:rsidP="00D7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7395A" w:rsidRPr="009E6219" w:rsidRDefault="00D7395A" w:rsidP="00D7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10" w:type="dxa"/>
            <w:gridSpan w:val="3"/>
            <w:vAlign w:val="center"/>
          </w:tcPr>
          <w:p w:rsidR="00D7395A" w:rsidRPr="009E6219" w:rsidRDefault="00D7395A" w:rsidP="00D7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2201" w:type="dxa"/>
            <w:gridSpan w:val="3"/>
            <w:vAlign w:val="center"/>
          </w:tcPr>
          <w:p w:rsidR="00D7395A" w:rsidRPr="009E6219" w:rsidRDefault="00D7395A" w:rsidP="00D7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объема государственной услуги</w:t>
            </w:r>
          </w:p>
        </w:tc>
        <w:tc>
          <w:tcPr>
            <w:tcW w:w="2551" w:type="dxa"/>
            <w:gridSpan w:val="3"/>
            <w:vAlign w:val="center"/>
          </w:tcPr>
          <w:p w:rsidR="00D7395A" w:rsidRPr="009E6219" w:rsidRDefault="00D7395A" w:rsidP="00D7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мер платы (цена, тариф) </w:t>
            </w:r>
          </w:p>
        </w:tc>
        <w:tc>
          <w:tcPr>
            <w:tcW w:w="1559" w:type="dxa"/>
            <w:gridSpan w:val="2"/>
            <w:vAlign w:val="center"/>
          </w:tcPr>
          <w:p w:rsidR="00D7395A" w:rsidRPr="009E6219" w:rsidRDefault="00D7395A" w:rsidP="00D7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</w:tr>
      <w:tr w:rsidR="00D7395A" w:rsidRPr="009E6219" w:rsidTr="009E6219">
        <w:tc>
          <w:tcPr>
            <w:tcW w:w="851" w:type="dxa"/>
            <w:vMerge/>
            <w:vAlign w:val="center"/>
          </w:tcPr>
          <w:p w:rsidR="00D7395A" w:rsidRPr="009E6219" w:rsidRDefault="00D7395A" w:rsidP="00D739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D7395A" w:rsidRPr="009E6219" w:rsidRDefault="00D7395A" w:rsidP="00D739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7395A" w:rsidRPr="009E6219" w:rsidRDefault="00D7395A" w:rsidP="00D739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7395A" w:rsidRPr="009E6219" w:rsidRDefault="00D7395A" w:rsidP="00D7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  <w:r w:rsidRPr="009E621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 </w:t>
            </w:r>
          </w:p>
        </w:tc>
        <w:tc>
          <w:tcPr>
            <w:tcW w:w="1418" w:type="dxa"/>
            <w:gridSpan w:val="2"/>
            <w:vAlign w:val="center"/>
          </w:tcPr>
          <w:p w:rsidR="00D7395A" w:rsidRPr="009E6219" w:rsidRDefault="00D7395A" w:rsidP="00D7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783" w:type="dxa"/>
            <w:vMerge w:val="restart"/>
            <w:vAlign w:val="center"/>
          </w:tcPr>
          <w:p w:rsidR="00D7395A" w:rsidRPr="009E6219" w:rsidRDefault="00D7395A" w:rsidP="00D7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 (очередной финансовый год)</w:t>
            </w:r>
          </w:p>
        </w:tc>
        <w:tc>
          <w:tcPr>
            <w:tcW w:w="709" w:type="dxa"/>
            <w:vMerge w:val="restart"/>
            <w:vAlign w:val="center"/>
          </w:tcPr>
          <w:p w:rsidR="00D7395A" w:rsidRPr="009E6219" w:rsidRDefault="00D7395A" w:rsidP="00D7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0 год </w:t>
            </w: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(1-й год планового периода) </w:t>
            </w:r>
          </w:p>
        </w:tc>
        <w:tc>
          <w:tcPr>
            <w:tcW w:w="709" w:type="dxa"/>
            <w:vMerge w:val="restart"/>
            <w:vAlign w:val="center"/>
          </w:tcPr>
          <w:p w:rsidR="00D7395A" w:rsidRPr="009E6219" w:rsidRDefault="00D7395A" w:rsidP="00D7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</w:t>
            </w: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(2-й год планового периода) </w:t>
            </w:r>
          </w:p>
        </w:tc>
        <w:tc>
          <w:tcPr>
            <w:tcW w:w="850" w:type="dxa"/>
            <w:vMerge w:val="restart"/>
            <w:vAlign w:val="center"/>
          </w:tcPr>
          <w:p w:rsidR="00D7395A" w:rsidRPr="009E6219" w:rsidRDefault="00D7395A" w:rsidP="00D7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 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D7395A" w:rsidRPr="009E6219" w:rsidRDefault="00D7395A" w:rsidP="00D7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0 год (1-й год планового периода) </w:t>
            </w:r>
          </w:p>
        </w:tc>
        <w:tc>
          <w:tcPr>
            <w:tcW w:w="850" w:type="dxa"/>
            <w:vMerge w:val="restart"/>
            <w:vAlign w:val="center"/>
          </w:tcPr>
          <w:p w:rsidR="00D7395A" w:rsidRPr="009E6219" w:rsidRDefault="00D7395A" w:rsidP="00D7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 (2-й год планового периода)</w:t>
            </w:r>
          </w:p>
        </w:tc>
        <w:tc>
          <w:tcPr>
            <w:tcW w:w="708" w:type="dxa"/>
            <w:vMerge w:val="restart"/>
            <w:vAlign w:val="center"/>
          </w:tcPr>
          <w:p w:rsidR="00D7395A" w:rsidRPr="009E6219" w:rsidRDefault="00D7395A" w:rsidP="00D7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D7395A" w:rsidRPr="009E6219" w:rsidRDefault="00D7395A" w:rsidP="00D7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абсолютных показателях</w:t>
            </w:r>
          </w:p>
        </w:tc>
      </w:tr>
      <w:tr w:rsidR="00D7395A" w:rsidRPr="009E6219" w:rsidTr="009E6219">
        <w:trPr>
          <w:trHeight w:val="230"/>
        </w:trPr>
        <w:tc>
          <w:tcPr>
            <w:tcW w:w="851" w:type="dxa"/>
            <w:vMerge/>
            <w:vAlign w:val="center"/>
          </w:tcPr>
          <w:p w:rsidR="00D7395A" w:rsidRPr="009E6219" w:rsidRDefault="00D7395A" w:rsidP="00D739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D7395A" w:rsidRPr="009E6219" w:rsidRDefault="00D7395A" w:rsidP="00D739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7395A" w:rsidRPr="009E6219" w:rsidRDefault="00D7395A" w:rsidP="00D739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395A" w:rsidRPr="009E6219" w:rsidRDefault="00D7395A" w:rsidP="00D739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vMerge w:val="restart"/>
            <w:vAlign w:val="center"/>
          </w:tcPr>
          <w:p w:rsidR="00D7395A" w:rsidRPr="009E6219" w:rsidRDefault="00D7395A" w:rsidP="00D7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  <w:r w:rsidRPr="009E621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634" w:type="dxa"/>
            <w:vMerge w:val="restart"/>
            <w:vAlign w:val="center"/>
          </w:tcPr>
          <w:p w:rsidR="00D7395A" w:rsidRPr="009E6219" w:rsidRDefault="00D7395A" w:rsidP="00D7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  <w:r w:rsidRPr="009E621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783" w:type="dxa"/>
            <w:vMerge/>
            <w:vAlign w:val="center"/>
          </w:tcPr>
          <w:p w:rsidR="00D7395A" w:rsidRPr="009E6219" w:rsidRDefault="00D7395A" w:rsidP="00D739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D7395A" w:rsidRPr="009E6219" w:rsidRDefault="00D7395A" w:rsidP="00D739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D7395A" w:rsidRPr="009E6219" w:rsidRDefault="00D7395A" w:rsidP="00D739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D7395A" w:rsidRPr="009E6219" w:rsidRDefault="00D7395A" w:rsidP="00D739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D7395A" w:rsidRPr="009E6219" w:rsidRDefault="00D7395A" w:rsidP="00D739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D7395A" w:rsidRPr="009E6219" w:rsidRDefault="00D7395A" w:rsidP="00D739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D7395A" w:rsidRPr="009E6219" w:rsidRDefault="00D7395A" w:rsidP="00D739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D7395A" w:rsidRPr="009E6219" w:rsidRDefault="00D7395A" w:rsidP="00D739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395A" w:rsidRPr="009E6219" w:rsidTr="009E6219">
        <w:trPr>
          <w:trHeight w:val="860"/>
        </w:trPr>
        <w:tc>
          <w:tcPr>
            <w:tcW w:w="851" w:type="dxa"/>
            <w:vMerge/>
            <w:vAlign w:val="center"/>
          </w:tcPr>
          <w:p w:rsidR="00D7395A" w:rsidRPr="009E6219" w:rsidRDefault="00D7395A" w:rsidP="00D7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7395A" w:rsidRPr="009E6219" w:rsidRDefault="00D7395A" w:rsidP="00D7395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395A" w:rsidRPr="009E6219" w:rsidRDefault="00D7395A" w:rsidP="00D7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9E621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7395A" w:rsidRPr="009E6219" w:rsidRDefault="00D7395A" w:rsidP="00D7395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395A" w:rsidRPr="009E6219" w:rsidRDefault="00D7395A" w:rsidP="00D7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9E621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7395A" w:rsidRPr="009E6219" w:rsidRDefault="00D7395A" w:rsidP="00D7395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395A" w:rsidRPr="009E6219" w:rsidRDefault="00D7395A" w:rsidP="00D7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9E621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7395A" w:rsidRPr="009E6219" w:rsidRDefault="00D7395A" w:rsidP="00D7395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395A" w:rsidRPr="009E6219" w:rsidRDefault="00D7395A" w:rsidP="00D7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9E621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7395A" w:rsidRPr="009E6219" w:rsidRDefault="00D7395A" w:rsidP="00D7395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395A" w:rsidRPr="009E6219" w:rsidRDefault="00D7395A" w:rsidP="00D7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9E621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vMerge/>
            <w:vAlign w:val="center"/>
          </w:tcPr>
          <w:p w:rsidR="00D7395A" w:rsidRPr="009E6219" w:rsidRDefault="00D7395A" w:rsidP="00D739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vMerge/>
            <w:vAlign w:val="center"/>
          </w:tcPr>
          <w:p w:rsidR="00D7395A" w:rsidRPr="009E6219" w:rsidRDefault="00D7395A" w:rsidP="00D739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Merge/>
            <w:vAlign w:val="center"/>
          </w:tcPr>
          <w:p w:rsidR="00D7395A" w:rsidRPr="009E6219" w:rsidRDefault="00D7395A" w:rsidP="00D739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vMerge/>
            <w:vAlign w:val="center"/>
          </w:tcPr>
          <w:p w:rsidR="00D7395A" w:rsidRPr="009E6219" w:rsidRDefault="00D7395A" w:rsidP="00D739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D7395A" w:rsidRPr="009E6219" w:rsidRDefault="00D7395A" w:rsidP="00D739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D7395A" w:rsidRPr="009E6219" w:rsidRDefault="00D7395A" w:rsidP="00D739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D7395A" w:rsidRPr="009E6219" w:rsidRDefault="00D7395A" w:rsidP="00D739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D7395A" w:rsidRPr="009E6219" w:rsidRDefault="00D7395A" w:rsidP="00D739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D7395A" w:rsidRPr="009E6219" w:rsidRDefault="00D7395A" w:rsidP="00D739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D7395A" w:rsidRPr="009E6219" w:rsidRDefault="00D7395A" w:rsidP="00D739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D7395A" w:rsidRPr="009E6219" w:rsidRDefault="00D7395A" w:rsidP="00D739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395A" w:rsidRPr="009E6219" w:rsidTr="009E6219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395A" w:rsidRPr="009E6219" w:rsidRDefault="00D7395A" w:rsidP="00D7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7395A" w:rsidRPr="009E6219" w:rsidRDefault="00D7395A" w:rsidP="00D7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7395A" w:rsidRPr="009E6219" w:rsidRDefault="00D7395A" w:rsidP="00D7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7395A" w:rsidRPr="009E6219" w:rsidRDefault="00D7395A" w:rsidP="00D7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7395A" w:rsidRPr="009E6219" w:rsidRDefault="00D7395A" w:rsidP="00D7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7395A" w:rsidRPr="009E6219" w:rsidRDefault="00D7395A" w:rsidP="00D7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395A" w:rsidRPr="009E6219" w:rsidRDefault="00D7395A" w:rsidP="00D7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4" w:type="dxa"/>
            <w:vAlign w:val="center"/>
          </w:tcPr>
          <w:p w:rsidR="00D7395A" w:rsidRPr="009E6219" w:rsidRDefault="00D7395A" w:rsidP="00D7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34" w:type="dxa"/>
            <w:vAlign w:val="center"/>
          </w:tcPr>
          <w:p w:rsidR="00D7395A" w:rsidRPr="009E6219" w:rsidRDefault="00D7395A" w:rsidP="00D7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3" w:type="dxa"/>
            <w:vAlign w:val="center"/>
          </w:tcPr>
          <w:p w:rsidR="00D7395A" w:rsidRPr="009E6219" w:rsidRDefault="00D7395A" w:rsidP="00D7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D7395A" w:rsidRPr="009E6219" w:rsidRDefault="00D7395A" w:rsidP="00D7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D7395A" w:rsidRPr="009E6219" w:rsidRDefault="00D7395A" w:rsidP="00D7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D7395A" w:rsidRPr="009E6219" w:rsidRDefault="00D7395A" w:rsidP="00D7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D7395A" w:rsidRPr="009E6219" w:rsidRDefault="00D7395A" w:rsidP="00D7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D7395A" w:rsidRPr="009E6219" w:rsidRDefault="00D7395A" w:rsidP="00D7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vAlign w:val="center"/>
          </w:tcPr>
          <w:p w:rsidR="00D7395A" w:rsidRPr="009E6219" w:rsidRDefault="00D7395A" w:rsidP="00D7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D7395A" w:rsidRPr="009E6219" w:rsidRDefault="00D7395A" w:rsidP="00D7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7</w:t>
            </w:r>
          </w:p>
        </w:tc>
      </w:tr>
      <w:tr w:rsidR="009E6219" w:rsidRPr="009E6219" w:rsidTr="009E62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19" w:rsidRPr="009E6219" w:rsidRDefault="009E6219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21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3200О.99.0.БА58АА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19" w:rsidRPr="009E6219" w:rsidRDefault="009E6219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щита прав и законных интересов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19" w:rsidRPr="009E6219" w:rsidRDefault="009E6219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19" w:rsidRPr="009E6219" w:rsidRDefault="009E6219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19" w:rsidRPr="009E6219" w:rsidRDefault="008F3CC4" w:rsidP="008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19" w:rsidRPr="009E6219" w:rsidRDefault="009E6219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19" w:rsidRPr="009E6219" w:rsidRDefault="009E6219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воспитанников, получающих услугу по </w:t>
            </w:r>
            <w:proofErr w:type="spellStart"/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щите</w:t>
            </w:r>
            <w:r w:rsidRPr="009E6219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е</w:t>
            </w:r>
            <w:proofErr w:type="spellEnd"/>
            <w:r w:rsidRPr="009E6219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 xml:space="preserve"> </w:t>
            </w: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 и законных интересов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9E6219" w:rsidRPr="009E6219" w:rsidRDefault="009E6219" w:rsidP="009E62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34" w:type="dxa"/>
            <w:vAlign w:val="center"/>
          </w:tcPr>
          <w:p w:rsidR="009E6219" w:rsidRPr="009E6219" w:rsidRDefault="009E6219" w:rsidP="009E62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783" w:type="dxa"/>
            <w:vAlign w:val="center"/>
          </w:tcPr>
          <w:p w:rsidR="009E6219" w:rsidRPr="009E6219" w:rsidRDefault="009E6219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9E6219" w:rsidRPr="009E6219" w:rsidRDefault="009E6219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9E6219" w:rsidRPr="009E6219" w:rsidRDefault="009E6219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0" w:type="dxa"/>
            <w:vAlign w:val="center"/>
          </w:tcPr>
          <w:p w:rsidR="009E6219" w:rsidRPr="009E6219" w:rsidRDefault="009E6219" w:rsidP="009E6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6219">
              <w:rPr>
                <w:rFonts w:ascii="Times New Roman" w:hAnsi="Times New Roman"/>
                <w:color w:val="000000"/>
                <w:sz w:val="18"/>
                <w:szCs w:val="18"/>
              </w:rPr>
              <w:t>82 907,8</w:t>
            </w:r>
          </w:p>
        </w:tc>
        <w:tc>
          <w:tcPr>
            <w:tcW w:w="851" w:type="dxa"/>
            <w:vAlign w:val="center"/>
          </w:tcPr>
          <w:p w:rsidR="009E6219" w:rsidRPr="009E6219" w:rsidRDefault="009E6219" w:rsidP="009E6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6219">
              <w:rPr>
                <w:rFonts w:ascii="Times New Roman" w:hAnsi="Times New Roman"/>
                <w:color w:val="000000"/>
                <w:sz w:val="18"/>
                <w:szCs w:val="18"/>
              </w:rPr>
              <w:t>82 907,8</w:t>
            </w:r>
          </w:p>
        </w:tc>
        <w:tc>
          <w:tcPr>
            <w:tcW w:w="850" w:type="dxa"/>
            <w:vAlign w:val="center"/>
          </w:tcPr>
          <w:p w:rsidR="009E6219" w:rsidRPr="009E6219" w:rsidRDefault="009E6219" w:rsidP="009E6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6219">
              <w:rPr>
                <w:rFonts w:ascii="Times New Roman" w:hAnsi="Times New Roman"/>
                <w:color w:val="000000"/>
                <w:sz w:val="18"/>
                <w:szCs w:val="18"/>
              </w:rPr>
              <w:t>82 907,8</w:t>
            </w:r>
          </w:p>
        </w:tc>
        <w:tc>
          <w:tcPr>
            <w:tcW w:w="708" w:type="dxa"/>
            <w:vAlign w:val="center"/>
          </w:tcPr>
          <w:p w:rsidR="009E6219" w:rsidRPr="009E6219" w:rsidRDefault="009E6219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%</w:t>
            </w:r>
          </w:p>
        </w:tc>
        <w:tc>
          <w:tcPr>
            <w:tcW w:w="851" w:type="dxa"/>
            <w:vAlign w:val="center"/>
          </w:tcPr>
          <w:p w:rsidR="009E6219" w:rsidRPr="009E6219" w:rsidRDefault="009E6219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151DFC" w:rsidRDefault="00151DFC" w:rsidP="00151DF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151DFC" w:rsidRPr="008F3CC4" w:rsidRDefault="008F3CC4" w:rsidP="008F3CC4">
      <w:pPr>
        <w:tabs>
          <w:tab w:val="left" w:pos="616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5. </w:t>
      </w:r>
      <w:r w:rsidR="00151DFC" w:rsidRPr="008F3CC4"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 3.2 раздела </w:t>
      </w:r>
      <w:r w:rsidR="00A02861" w:rsidRPr="008F3CC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151DFC" w:rsidRPr="008F3CC4"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ить в следующей редакции:</w:t>
      </w:r>
    </w:p>
    <w:p w:rsidR="008F4C22" w:rsidRPr="00151DFC" w:rsidRDefault="008F4C22" w:rsidP="008F3CC4">
      <w:pPr>
        <w:pStyle w:val="a7"/>
        <w:tabs>
          <w:tab w:val="left" w:pos="6162"/>
        </w:tabs>
        <w:spacing w:after="0" w:line="240" w:lineRule="auto"/>
        <w:ind w:left="106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7395A" w:rsidRPr="00D7395A" w:rsidRDefault="00151DFC" w:rsidP="008F3C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D7395A" w:rsidRPr="00D7395A">
        <w:rPr>
          <w:rFonts w:ascii="Times New Roman" w:eastAsia="Times New Roman" w:hAnsi="Times New Roman"/>
          <w:sz w:val="26"/>
          <w:szCs w:val="26"/>
          <w:lang w:eastAsia="ru-RU"/>
        </w:rPr>
        <w:t>3.2. Показатели, характеризующие объем государственной услуги:</w:t>
      </w:r>
    </w:p>
    <w:p w:rsidR="00D7395A" w:rsidRPr="00D7395A" w:rsidRDefault="00D7395A" w:rsidP="008F3C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925"/>
        <w:gridCol w:w="851"/>
        <w:gridCol w:w="992"/>
        <w:gridCol w:w="850"/>
        <w:gridCol w:w="918"/>
        <w:gridCol w:w="1134"/>
        <w:gridCol w:w="850"/>
        <w:gridCol w:w="567"/>
        <w:gridCol w:w="784"/>
        <w:gridCol w:w="709"/>
        <w:gridCol w:w="850"/>
        <w:gridCol w:w="851"/>
        <w:gridCol w:w="850"/>
        <w:gridCol w:w="851"/>
        <w:gridCol w:w="992"/>
        <w:gridCol w:w="1134"/>
      </w:tblGrid>
      <w:tr w:rsidR="00D7395A" w:rsidRPr="00D7395A" w:rsidTr="00C24800">
        <w:trPr>
          <w:trHeight w:val="541"/>
          <w:jc w:val="center"/>
        </w:trPr>
        <w:tc>
          <w:tcPr>
            <w:tcW w:w="851" w:type="dxa"/>
            <w:vMerge w:val="restart"/>
            <w:vAlign w:val="center"/>
          </w:tcPr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Уникальный номе реестровой записи </w:t>
            </w:r>
          </w:p>
        </w:tc>
        <w:tc>
          <w:tcPr>
            <w:tcW w:w="2768" w:type="dxa"/>
            <w:gridSpan w:val="3"/>
            <w:vMerge w:val="restart"/>
            <w:vAlign w:val="center"/>
          </w:tcPr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68" w:type="dxa"/>
            <w:gridSpan w:val="2"/>
            <w:vMerge w:val="restart"/>
            <w:vAlign w:val="center"/>
          </w:tcPr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51" w:type="dxa"/>
            <w:gridSpan w:val="3"/>
            <w:vAlign w:val="center"/>
          </w:tcPr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2343" w:type="dxa"/>
            <w:gridSpan w:val="3"/>
            <w:vAlign w:val="center"/>
          </w:tcPr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объема государственной услуги</w:t>
            </w:r>
          </w:p>
        </w:tc>
        <w:tc>
          <w:tcPr>
            <w:tcW w:w="2552" w:type="dxa"/>
            <w:gridSpan w:val="3"/>
            <w:vAlign w:val="center"/>
          </w:tcPr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мер платы (цена, тариф) </w:t>
            </w:r>
          </w:p>
        </w:tc>
        <w:tc>
          <w:tcPr>
            <w:tcW w:w="2126" w:type="dxa"/>
            <w:gridSpan w:val="2"/>
            <w:vAlign w:val="center"/>
          </w:tcPr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</w:tr>
      <w:tr w:rsidR="00D7395A" w:rsidRPr="00D7395A" w:rsidTr="00C24800">
        <w:trPr>
          <w:jc w:val="center"/>
        </w:trPr>
        <w:tc>
          <w:tcPr>
            <w:tcW w:w="851" w:type="dxa"/>
            <w:vMerge/>
            <w:vAlign w:val="center"/>
          </w:tcPr>
          <w:p w:rsidR="00D7395A" w:rsidRPr="00D7395A" w:rsidRDefault="00D7395A" w:rsidP="009E62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68" w:type="dxa"/>
            <w:gridSpan w:val="3"/>
            <w:vMerge/>
            <w:vAlign w:val="center"/>
          </w:tcPr>
          <w:p w:rsidR="00D7395A" w:rsidRPr="00D7395A" w:rsidRDefault="00D7395A" w:rsidP="009E62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vAlign w:val="center"/>
          </w:tcPr>
          <w:p w:rsidR="00D7395A" w:rsidRPr="00D7395A" w:rsidRDefault="00D7395A" w:rsidP="009E62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Align w:val="center"/>
          </w:tcPr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784" w:type="dxa"/>
            <w:vMerge w:val="restart"/>
            <w:vAlign w:val="center"/>
          </w:tcPr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 (очередной финансо</w:t>
            </w: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ый год)</w:t>
            </w:r>
          </w:p>
        </w:tc>
        <w:tc>
          <w:tcPr>
            <w:tcW w:w="709" w:type="dxa"/>
            <w:vMerge w:val="restart"/>
            <w:vAlign w:val="center"/>
          </w:tcPr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2020 год (1-й год планового периода) </w:t>
            </w:r>
          </w:p>
        </w:tc>
        <w:tc>
          <w:tcPr>
            <w:tcW w:w="850" w:type="dxa"/>
            <w:vMerge w:val="restart"/>
            <w:vAlign w:val="center"/>
          </w:tcPr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(2-й год планового периода) </w:t>
            </w:r>
          </w:p>
        </w:tc>
        <w:tc>
          <w:tcPr>
            <w:tcW w:w="851" w:type="dxa"/>
            <w:vMerge w:val="restart"/>
            <w:vAlign w:val="center"/>
          </w:tcPr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0 год (1-й год планового периода) </w:t>
            </w:r>
          </w:p>
        </w:tc>
        <w:tc>
          <w:tcPr>
            <w:tcW w:w="851" w:type="dxa"/>
            <w:vMerge w:val="restart"/>
            <w:vAlign w:val="center"/>
          </w:tcPr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(2-й год планового периода) </w:t>
            </w:r>
          </w:p>
        </w:tc>
        <w:tc>
          <w:tcPr>
            <w:tcW w:w="992" w:type="dxa"/>
            <w:vMerge w:val="restart"/>
            <w:vAlign w:val="center"/>
          </w:tcPr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оцентах</w:t>
            </w:r>
          </w:p>
        </w:tc>
        <w:tc>
          <w:tcPr>
            <w:tcW w:w="1134" w:type="dxa"/>
            <w:vMerge w:val="restart"/>
            <w:vAlign w:val="center"/>
          </w:tcPr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абсолютных показателях</w:t>
            </w:r>
          </w:p>
        </w:tc>
      </w:tr>
      <w:tr w:rsidR="00D7395A" w:rsidRPr="00D7395A" w:rsidTr="00C24800">
        <w:trPr>
          <w:trHeight w:val="230"/>
          <w:jc w:val="center"/>
        </w:trPr>
        <w:tc>
          <w:tcPr>
            <w:tcW w:w="851" w:type="dxa"/>
            <w:vMerge/>
            <w:vAlign w:val="center"/>
          </w:tcPr>
          <w:p w:rsidR="00D7395A" w:rsidRPr="00D7395A" w:rsidRDefault="00D7395A" w:rsidP="009E62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68" w:type="dxa"/>
            <w:gridSpan w:val="3"/>
            <w:vMerge/>
            <w:vAlign w:val="center"/>
          </w:tcPr>
          <w:p w:rsidR="00D7395A" w:rsidRPr="00D7395A" w:rsidRDefault="00D7395A" w:rsidP="009E62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vAlign w:val="center"/>
          </w:tcPr>
          <w:p w:rsidR="00D7395A" w:rsidRPr="00D7395A" w:rsidRDefault="00D7395A" w:rsidP="009E62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7395A" w:rsidRPr="00D7395A" w:rsidRDefault="00D7395A" w:rsidP="009E62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</w:t>
            </w: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ание</w:t>
            </w:r>
            <w:r w:rsidRPr="00D739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567" w:type="dxa"/>
            <w:vMerge w:val="restart"/>
            <w:vAlign w:val="center"/>
          </w:tcPr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од</w:t>
            </w:r>
          </w:p>
        </w:tc>
        <w:tc>
          <w:tcPr>
            <w:tcW w:w="784" w:type="dxa"/>
            <w:vMerge/>
            <w:vAlign w:val="center"/>
          </w:tcPr>
          <w:p w:rsidR="00D7395A" w:rsidRPr="00D7395A" w:rsidRDefault="00D7395A" w:rsidP="009E62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D7395A" w:rsidRPr="00D7395A" w:rsidRDefault="00D7395A" w:rsidP="009E62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D7395A" w:rsidRPr="00D7395A" w:rsidRDefault="00D7395A" w:rsidP="009E62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D7395A" w:rsidRPr="00D7395A" w:rsidRDefault="00D7395A" w:rsidP="009E62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D7395A" w:rsidRPr="00D7395A" w:rsidRDefault="00D7395A" w:rsidP="009E62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D7395A" w:rsidRPr="00D7395A" w:rsidRDefault="00D7395A" w:rsidP="009E62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395A" w:rsidRPr="00D7395A" w:rsidRDefault="00D7395A" w:rsidP="009E62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7395A" w:rsidRPr="00D7395A" w:rsidRDefault="00D7395A" w:rsidP="009E62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395A" w:rsidRPr="00D7395A" w:rsidTr="00C24800">
        <w:trPr>
          <w:trHeight w:val="860"/>
          <w:jc w:val="center"/>
        </w:trPr>
        <w:tc>
          <w:tcPr>
            <w:tcW w:w="851" w:type="dxa"/>
            <w:vMerge/>
            <w:vAlign w:val="center"/>
          </w:tcPr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vAlign w:val="center"/>
          </w:tcPr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</w:t>
            </w:r>
          </w:p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D739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</w:t>
            </w:r>
          </w:p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D739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</w:t>
            </w:r>
          </w:p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D739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</w:t>
            </w:r>
          </w:p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D739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18" w:type="dxa"/>
            <w:vAlign w:val="center"/>
          </w:tcPr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</w:t>
            </w:r>
          </w:p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D739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D7395A" w:rsidRPr="00D7395A" w:rsidRDefault="00D7395A" w:rsidP="009E62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D7395A" w:rsidRPr="00D7395A" w:rsidRDefault="00D7395A" w:rsidP="009E62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D7395A" w:rsidRPr="00D7395A" w:rsidRDefault="00D7395A" w:rsidP="009E62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vMerge/>
            <w:vAlign w:val="center"/>
          </w:tcPr>
          <w:p w:rsidR="00D7395A" w:rsidRPr="00D7395A" w:rsidRDefault="00D7395A" w:rsidP="009E62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D7395A" w:rsidRPr="00D7395A" w:rsidRDefault="00D7395A" w:rsidP="009E62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D7395A" w:rsidRPr="00D7395A" w:rsidRDefault="00D7395A" w:rsidP="009E62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D7395A" w:rsidRPr="00D7395A" w:rsidRDefault="00D7395A" w:rsidP="009E62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D7395A" w:rsidRPr="00D7395A" w:rsidRDefault="00D7395A" w:rsidP="009E62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D7395A" w:rsidRPr="00D7395A" w:rsidRDefault="00D7395A" w:rsidP="009E62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395A" w:rsidRPr="00D7395A" w:rsidRDefault="00D7395A" w:rsidP="009E62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7395A" w:rsidRPr="00D7395A" w:rsidRDefault="00D7395A" w:rsidP="009E62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395A" w:rsidRPr="00D7395A" w:rsidTr="00C24800">
        <w:trPr>
          <w:jc w:val="center"/>
        </w:trPr>
        <w:tc>
          <w:tcPr>
            <w:tcW w:w="851" w:type="dxa"/>
            <w:vAlign w:val="center"/>
          </w:tcPr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5" w:type="dxa"/>
            <w:vAlign w:val="center"/>
          </w:tcPr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18" w:type="dxa"/>
            <w:vAlign w:val="center"/>
          </w:tcPr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4" w:type="dxa"/>
            <w:vAlign w:val="center"/>
          </w:tcPr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D7395A" w:rsidRPr="00D7395A" w:rsidRDefault="00D7395A" w:rsidP="009E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7</w:t>
            </w:r>
          </w:p>
        </w:tc>
      </w:tr>
      <w:tr w:rsidR="00C24800" w:rsidRPr="00D7395A" w:rsidTr="00C24800">
        <w:trPr>
          <w:trHeight w:val="1616"/>
          <w:jc w:val="center"/>
        </w:trPr>
        <w:tc>
          <w:tcPr>
            <w:tcW w:w="851" w:type="dxa"/>
            <w:vAlign w:val="center"/>
          </w:tcPr>
          <w:p w:rsidR="00C24800" w:rsidRPr="00D7395A" w:rsidRDefault="00C24800" w:rsidP="00C2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BB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3100О.99.0.БА61АА00000</w:t>
            </w:r>
          </w:p>
        </w:tc>
        <w:tc>
          <w:tcPr>
            <w:tcW w:w="925" w:type="dxa"/>
            <w:vAlign w:val="center"/>
          </w:tcPr>
          <w:p w:rsidR="00C24800" w:rsidRPr="00D7395A" w:rsidRDefault="00C24800" w:rsidP="00F3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сихолого-медико-педагогическая реабилитация детей</w:t>
            </w:r>
          </w:p>
        </w:tc>
        <w:tc>
          <w:tcPr>
            <w:tcW w:w="851" w:type="dxa"/>
            <w:vAlign w:val="center"/>
          </w:tcPr>
          <w:p w:rsidR="00C24800" w:rsidRPr="00D7395A" w:rsidRDefault="00C24800" w:rsidP="00C2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24800" w:rsidRPr="00D7395A" w:rsidRDefault="00C24800" w:rsidP="00C2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24800" w:rsidRPr="00D7395A" w:rsidRDefault="00C24800" w:rsidP="00C2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vAlign w:val="center"/>
          </w:tcPr>
          <w:p w:rsidR="00C24800" w:rsidRPr="00D7395A" w:rsidRDefault="00C24800" w:rsidP="00C2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24800" w:rsidRPr="00D7395A" w:rsidRDefault="00C24800" w:rsidP="00C2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воспитанников, получающих услугу по психолого-медико-педагогической реабилитации</w:t>
            </w:r>
          </w:p>
        </w:tc>
        <w:tc>
          <w:tcPr>
            <w:tcW w:w="850" w:type="dxa"/>
            <w:vAlign w:val="center"/>
          </w:tcPr>
          <w:p w:rsidR="00C24800" w:rsidRPr="00D7395A" w:rsidRDefault="00C24800" w:rsidP="00C248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67" w:type="dxa"/>
            <w:vAlign w:val="center"/>
          </w:tcPr>
          <w:p w:rsidR="00C24800" w:rsidRPr="00D7395A" w:rsidRDefault="00C24800" w:rsidP="00C248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784" w:type="dxa"/>
            <w:vAlign w:val="center"/>
          </w:tcPr>
          <w:p w:rsidR="00C24800" w:rsidRPr="00D7395A" w:rsidRDefault="00C24800" w:rsidP="00C2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C24800" w:rsidRPr="00D7395A" w:rsidRDefault="00C24800" w:rsidP="00C2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0" w:type="dxa"/>
            <w:vAlign w:val="center"/>
          </w:tcPr>
          <w:p w:rsidR="00C24800" w:rsidRPr="00D7395A" w:rsidRDefault="00C24800" w:rsidP="00C2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1" w:type="dxa"/>
            <w:vAlign w:val="center"/>
          </w:tcPr>
          <w:p w:rsidR="00C24800" w:rsidRPr="00C24800" w:rsidRDefault="00C24800" w:rsidP="00C2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4800">
              <w:rPr>
                <w:rFonts w:ascii="Times New Roman" w:hAnsi="Times New Roman"/>
                <w:color w:val="000000"/>
                <w:sz w:val="18"/>
                <w:szCs w:val="18"/>
              </w:rPr>
              <w:t>190 559,8</w:t>
            </w:r>
          </w:p>
        </w:tc>
        <w:tc>
          <w:tcPr>
            <w:tcW w:w="850" w:type="dxa"/>
            <w:vAlign w:val="center"/>
          </w:tcPr>
          <w:p w:rsidR="00C24800" w:rsidRPr="00C24800" w:rsidRDefault="00C24800" w:rsidP="00C2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4800">
              <w:rPr>
                <w:rFonts w:ascii="Times New Roman" w:hAnsi="Times New Roman"/>
                <w:color w:val="000000"/>
                <w:sz w:val="18"/>
                <w:szCs w:val="18"/>
              </w:rPr>
              <w:t>190 559,8</w:t>
            </w:r>
          </w:p>
        </w:tc>
        <w:tc>
          <w:tcPr>
            <w:tcW w:w="851" w:type="dxa"/>
            <w:vAlign w:val="center"/>
          </w:tcPr>
          <w:p w:rsidR="00C24800" w:rsidRPr="00C24800" w:rsidRDefault="00C24800" w:rsidP="00C2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4800">
              <w:rPr>
                <w:rFonts w:ascii="Times New Roman" w:hAnsi="Times New Roman"/>
                <w:color w:val="000000"/>
                <w:sz w:val="18"/>
                <w:szCs w:val="18"/>
              </w:rPr>
              <w:t>190 559,8</w:t>
            </w:r>
          </w:p>
        </w:tc>
        <w:tc>
          <w:tcPr>
            <w:tcW w:w="992" w:type="dxa"/>
            <w:vAlign w:val="center"/>
          </w:tcPr>
          <w:p w:rsidR="00C24800" w:rsidRPr="00D7395A" w:rsidRDefault="00F31C85" w:rsidP="00C2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  <w:bookmarkStart w:id="0" w:name="_GoBack"/>
            <w:bookmarkEnd w:id="0"/>
            <w:r w:rsidR="00C24800"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C24800" w:rsidRPr="00D7395A" w:rsidRDefault="00C24800" w:rsidP="00C2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D7395A" w:rsidRDefault="00151DFC" w:rsidP="00151DFC">
      <w:pPr>
        <w:tabs>
          <w:tab w:val="left" w:pos="6162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1DFC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A02861" w:rsidRDefault="00A02861" w:rsidP="00A02861">
      <w:pPr>
        <w:tabs>
          <w:tab w:val="left" w:pos="6162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6. </w:t>
      </w:r>
      <w:r w:rsidRPr="00A02861"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 3.2 раздел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A02861"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ить в следующей редакции:</w:t>
      </w:r>
    </w:p>
    <w:p w:rsidR="008F3CC4" w:rsidRPr="00A02861" w:rsidRDefault="008F3CC4" w:rsidP="00A02861">
      <w:pPr>
        <w:tabs>
          <w:tab w:val="left" w:pos="6162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2861" w:rsidRPr="00D7395A" w:rsidRDefault="00A02861" w:rsidP="00A028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D7395A">
        <w:rPr>
          <w:rFonts w:ascii="Times New Roman" w:eastAsia="Times New Roman" w:hAnsi="Times New Roman"/>
          <w:sz w:val="26"/>
          <w:szCs w:val="26"/>
          <w:lang w:eastAsia="ru-RU"/>
        </w:rPr>
        <w:t>3.2. Показатели, характеризующие объем государственной услуги:</w:t>
      </w:r>
    </w:p>
    <w:p w:rsidR="00A02861" w:rsidRPr="00D7395A" w:rsidRDefault="00A02861" w:rsidP="00A028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925"/>
        <w:gridCol w:w="851"/>
        <w:gridCol w:w="992"/>
        <w:gridCol w:w="850"/>
        <w:gridCol w:w="918"/>
        <w:gridCol w:w="1134"/>
        <w:gridCol w:w="850"/>
        <w:gridCol w:w="567"/>
        <w:gridCol w:w="784"/>
        <w:gridCol w:w="709"/>
        <w:gridCol w:w="850"/>
        <w:gridCol w:w="851"/>
        <w:gridCol w:w="850"/>
        <w:gridCol w:w="851"/>
        <w:gridCol w:w="992"/>
        <w:gridCol w:w="1134"/>
      </w:tblGrid>
      <w:tr w:rsidR="00A02861" w:rsidRPr="008F3CC4" w:rsidTr="008F3CC4">
        <w:trPr>
          <w:trHeight w:val="541"/>
          <w:jc w:val="center"/>
        </w:trPr>
        <w:tc>
          <w:tcPr>
            <w:tcW w:w="851" w:type="dxa"/>
            <w:vMerge w:val="restart"/>
            <w:vAlign w:val="center"/>
          </w:tcPr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CC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Уникальный номе реестровой записи </w:t>
            </w:r>
          </w:p>
        </w:tc>
        <w:tc>
          <w:tcPr>
            <w:tcW w:w="2768" w:type="dxa"/>
            <w:gridSpan w:val="3"/>
            <w:vMerge w:val="restart"/>
            <w:vAlign w:val="center"/>
          </w:tcPr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68" w:type="dxa"/>
            <w:gridSpan w:val="2"/>
            <w:vMerge w:val="restart"/>
            <w:vAlign w:val="center"/>
          </w:tcPr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51" w:type="dxa"/>
            <w:gridSpan w:val="3"/>
            <w:vAlign w:val="center"/>
          </w:tcPr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2343" w:type="dxa"/>
            <w:gridSpan w:val="3"/>
            <w:vAlign w:val="center"/>
          </w:tcPr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объема государственной услуги</w:t>
            </w:r>
          </w:p>
        </w:tc>
        <w:tc>
          <w:tcPr>
            <w:tcW w:w="2552" w:type="dxa"/>
            <w:gridSpan w:val="3"/>
            <w:vAlign w:val="center"/>
          </w:tcPr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мер платы (цена, тариф) </w:t>
            </w:r>
          </w:p>
        </w:tc>
        <w:tc>
          <w:tcPr>
            <w:tcW w:w="2126" w:type="dxa"/>
            <w:gridSpan w:val="2"/>
            <w:vAlign w:val="center"/>
          </w:tcPr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</w:tr>
      <w:tr w:rsidR="00A02861" w:rsidRPr="008F3CC4" w:rsidTr="008F3CC4">
        <w:trPr>
          <w:jc w:val="center"/>
        </w:trPr>
        <w:tc>
          <w:tcPr>
            <w:tcW w:w="851" w:type="dxa"/>
            <w:vMerge/>
            <w:vAlign w:val="center"/>
          </w:tcPr>
          <w:p w:rsidR="00A02861" w:rsidRPr="008F3CC4" w:rsidRDefault="00A02861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68" w:type="dxa"/>
            <w:gridSpan w:val="3"/>
            <w:vMerge/>
            <w:vAlign w:val="center"/>
          </w:tcPr>
          <w:p w:rsidR="00A02861" w:rsidRPr="008F3CC4" w:rsidRDefault="00A02861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vAlign w:val="center"/>
          </w:tcPr>
          <w:p w:rsidR="00A02861" w:rsidRPr="008F3CC4" w:rsidRDefault="00A02861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Align w:val="center"/>
          </w:tcPr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784" w:type="dxa"/>
            <w:vMerge w:val="restart"/>
            <w:vAlign w:val="center"/>
          </w:tcPr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 (очередной финансовый год)</w:t>
            </w:r>
          </w:p>
        </w:tc>
        <w:tc>
          <w:tcPr>
            <w:tcW w:w="709" w:type="dxa"/>
            <w:vMerge w:val="restart"/>
            <w:vAlign w:val="center"/>
          </w:tcPr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0 год (1-й год планового периода) </w:t>
            </w:r>
          </w:p>
        </w:tc>
        <w:tc>
          <w:tcPr>
            <w:tcW w:w="850" w:type="dxa"/>
            <w:vMerge w:val="restart"/>
            <w:vAlign w:val="center"/>
          </w:tcPr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(2-й год планового периода) </w:t>
            </w:r>
          </w:p>
        </w:tc>
        <w:tc>
          <w:tcPr>
            <w:tcW w:w="851" w:type="dxa"/>
            <w:vMerge w:val="restart"/>
            <w:vAlign w:val="center"/>
          </w:tcPr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0 год (1-й год планового периода) </w:t>
            </w:r>
          </w:p>
        </w:tc>
        <w:tc>
          <w:tcPr>
            <w:tcW w:w="851" w:type="dxa"/>
            <w:vMerge w:val="restart"/>
            <w:vAlign w:val="center"/>
          </w:tcPr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(2-й год планового периода) </w:t>
            </w:r>
          </w:p>
        </w:tc>
        <w:tc>
          <w:tcPr>
            <w:tcW w:w="992" w:type="dxa"/>
            <w:vMerge w:val="restart"/>
            <w:vAlign w:val="center"/>
          </w:tcPr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оцентах</w:t>
            </w:r>
          </w:p>
        </w:tc>
        <w:tc>
          <w:tcPr>
            <w:tcW w:w="1134" w:type="dxa"/>
            <w:vMerge w:val="restart"/>
            <w:vAlign w:val="center"/>
          </w:tcPr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абсолютных показателях</w:t>
            </w:r>
          </w:p>
        </w:tc>
      </w:tr>
      <w:tr w:rsidR="00A02861" w:rsidRPr="008F3CC4" w:rsidTr="008F3CC4">
        <w:trPr>
          <w:trHeight w:val="230"/>
          <w:jc w:val="center"/>
        </w:trPr>
        <w:tc>
          <w:tcPr>
            <w:tcW w:w="851" w:type="dxa"/>
            <w:vMerge/>
            <w:vAlign w:val="center"/>
          </w:tcPr>
          <w:p w:rsidR="00A02861" w:rsidRPr="008F3CC4" w:rsidRDefault="00A02861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68" w:type="dxa"/>
            <w:gridSpan w:val="3"/>
            <w:vMerge/>
            <w:vAlign w:val="center"/>
          </w:tcPr>
          <w:p w:rsidR="00A02861" w:rsidRPr="008F3CC4" w:rsidRDefault="00A02861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vAlign w:val="center"/>
          </w:tcPr>
          <w:p w:rsidR="00A02861" w:rsidRPr="008F3CC4" w:rsidRDefault="00A02861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02861" w:rsidRPr="008F3CC4" w:rsidRDefault="00A02861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  <w:r w:rsidRPr="008F3C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567" w:type="dxa"/>
            <w:vMerge w:val="restart"/>
            <w:vAlign w:val="center"/>
          </w:tcPr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784" w:type="dxa"/>
            <w:vMerge/>
            <w:vAlign w:val="center"/>
          </w:tcPr>
          <w:p w:rsidR="00A02861" w:rsidRPr="008F3CC4" w:rsidRDefault="00A02861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A02861" w:rsidRPr="008F3CC4" w:rsidRDefault="00A02861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A02861" w:rsidRPr="008F3CC4" w:rsidRDefault="00A02861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A02861" w:rsidRPr="008F3CC4" w:rsidRDefault="00A02861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A02861" w:rsidRPr="008F3CC4" w:rsidRDefault="00A02861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A02861" w:rsidRPr="008F3CC4" w:rsidRDefault="00A02861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02861" w:rsidRPr="008F3CC4" w:rsidRDefault="00A02861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02861" w:rsidRPr="008F3CC4" w:rsidRDefault="00A02861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02861" w:rsidRPr="008F3CC4" w:rsidTr="008F3CC4">
        <w:trPr>
          <w:trHeight w:val="860"/>
          <w:jc w:val="center"/>
        </w:trPr>
        <w:tc>
          <w:tcPr>
            <w:tcW w:w="851" w:type="dxa"/>
            <w:vMerge/>
            <w:vAlign w:val="center"/>
          </w:tcPr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vAlign w:val="center"/>
          </w:tcPr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</w:t>
            </w:r>
          </w:p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8F3C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</w:t>
            </w:r>
          </w:p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8F3C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</w:t>
            </w:r>
          </w:p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8F3C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</w:t>
            </w:r>
          </w:p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8F3C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18" w:type="dxa"/>
            <w:vAlign w:val="center"/>
          </w:tcPr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</w:t>
            </w:r>
          </w:p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8F3C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A02861" w:rsidRPr="008F3CC4" w:rsidRDefault="00A02861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A02861" w:rsidRPr="008F3CC4" w:rsidRDefault="00A02861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A02861" w:rsidRPr="008F3CC4" w:rsidRDefault="00A02861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vMerge/>
            <w:vAlign w:val="center"/>
          </w:tcPr>
          <w:p w:rsidR="00A02861" w:rsidRPr="008F3CC4" w:rsidRDefault="00A02861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A02861" w:rsidRPr="008F3CC4" w:rsidRDefault="00A02861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A02861" w:rsidRPr="008F3CC4" w:rsidRDefault="00A02861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A02861" w:rsidRPr="008F3CC4" w:rsidRDefault="00A02861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A02861" w:rsidRPr="008F3CC4" w:rsidRDefault="00A02861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A02861" w:rsidRPr="008F3CC4" w:rsidRDefault="00A02861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02861" w:rsidRPr="008F3CC4" w:rsidRDefault="00A02861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02861" w:rsidRPr="008F3CC4" w:rsidRDefault="00A02861" w:rsidP="00957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02861" w:rsidRPr="008F3CC4" w:rsidTr="008F3CC4">
        <w:trPr>
          <w:jc w:val="center"/>
        </w:trPr>
        <w:tc>
          <w:tcPr>
            <w:tcW w:w="851" w:type="dxa"/>
            <w:vAlign w:val="center"/>
          </w:tcPr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25" w:type="dxa"/>
            <w:vAlign w:val="center"/>
          </w:tcPr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18" w:type="dxa"/>
            <w:vAlign w:val="center"/>
          </w:tcPr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4" w:type="dxa"/>
            <w:vAlign w:val="center"/>
          </w:tcPr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A02861" w:rsidRPr="008F3CC4" w:rsidRDefault="00A02861" w:rsidP="0095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7</w:t>
            </w:r>
          </w:p>
        </w:tc>
      </w:tr>
      <w:tr w:rsidR="00EC0E4E" w:rsidRPr="008F3CC4" w:rsidTr="007D68E8">
        <w:trPr>
          <w:trHeight w:val="1750"/>
          <w:jc w:val="center"/>
        </w:trPr>
        <w:tc>
          <w:tcPr>
            <w:tcW w:w="851" w:type="dxa"/>
          </w:tcPr>
          <w:p w:rsidR="00EC0E4E" w:rsidRPr="00D7395A" w:rsidRDefault="00EC0E4E" w:rsidP="00EC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BB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3100О.99.0.БА63АА00000</w:t>
            </w:r>
          </w:p>
        </w:tc>
        <w:tc>
          <w:tcPr>
            <w:tcW w:w="925" w:type="dxa"/>
          </w:tcPr>
          <w:p w:rsidR="00EC0E4E" w:rsidRPr="00D7395A" w:rsidRDefault="00EC0E4E" w:rsidP="00EC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азание консультативной психологической, педагогической, юридической, социальной и иной помощи лицам из числа детей-сирот и детей, оставшихся без попечения родителей, в возрасте от 18 до 23 лет (</w:t>
            </w:r>
            <w:proofErr w:type="spellStart"/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интернатное</w:t>
            </w:r>
            <w:proofErr w:type="spellEnd"/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провождение)</w:t>
            </w:r>
          </w:p>
        </w:tc>
        <w:tc>
          <w:tcPr>
            <w:tcW w:w="851" w:type="dxa"/>
            <w:vAlign w:val="center"/>
          </w:tcPr>
          <w:p w:rsidR="00EC0E4E" w:rsidRPr="008F3CC4" w:rsidRDefault="00EC0E4E" w:rsidP="00EC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C0E4E" w:rsidRPr="008F3CC4" w:rsidRDefault="00EC0E4E" w:rsidP="00EC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C0E4E" w:rsidRPr="008F3CC4" w:rsidRDefault="00EC0E4E" w:rsidP="00EC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но</w:t>
            </w:r>
          </w:p>
        </w:tc>
        <w:tc>
          <w:tcPr>
            <w:tcW w:w="918" w:type="dxa"/>
            <w:vAlign w:val="center"/>
          </w:tcPr>
          <w:p w:rsidR="00EC0E4E" w:rsidRPr="008F3CC4" w:rsidRDefault="00EC0E4E" w:rsidP="00EC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C0E4E" w:rsidRPr="008F3CC4" w:rsidRDefault="00EC0E4E" w:rsidP="00EC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D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и-сироты и дети, оставшиеся без попечения родителей, завершившие пребывание в организациях для детей-сирот и детей, оставшихся без попечения родителей; лица из числа детей-сирот и детей, оставшихся без попечения родителей, в возрасте от 18 до 23 лет</w:t>
            </w:r>
          </w:p>
        </w:tc>
        <w:tc>
          <w:tcPr>
            <w:tcW w:w="850" w:type="dxa"/>
            <w:vAlign w:val="center"/>
          </w:tcPr>
          <w:p w:rsidR="00EC0E4E" w:rsidRPr="008F3CC4" w:rsidRDefault="00EC0E4E" w:rsidP="00EC0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67" w:type="dxa"/>
            <w:vAlign w:val="center"/>
          </w:tcPr>
          <w:p w:rsidR="00EC0E4E" w:rsidRPr="008F3CC4" w:rsidRDefault="00EC0E4E" w:rsidP="00EC0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784" w:type="dxa"/>
            <w:vAlign w:val="center"/>
          </w:tcPr>
          <w:p w:rsidR="00EC0E4E" w:rsidRPr="008F3CC4" w:rsidRDefault="00EC0E4E" w:rsidP="00EC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9" w:type="dxa"/>
            <w:vAlign w:val="center"/>
          </w:tcPr>
          <w:p w:rsidR="00EC0E4E" w:rsidRPr="008F3CC4" w:rsidRDefault="00EC0E4E" w:rsidP="00EC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:rsidR="00EC0E4E" w:rsidRPr="008F3CC4" w:rsidRDefault="00EC0E4E" w:rsidP="00EC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1" w:type="dxa"/>
            <w:vAlign w:val="center"/>
          </w:tcPr>
          <w:p w:rsidR="00EC0E4E" w:rsidRPr="00EC0E4E" w:rsidRDefault="00EC0E4E" w:rsidP="00EC0E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C0E4E">
              <w:rPr>
                <w:rFonts w:ascii="Times New Roman" w:hAnsi="Times New Roman"/>
                <w:color w:val="000000"/>
                <w:sz w:val="18"/>
                <w:szCs w:val="18"/>
              </w:rPr>
              <w:t>94 467,0</w:t>
            </w:r>
          </w:p>
        </w:tc>
        <w:tc>
          <w:tcPr>
            <w:tcW w:w="850" w:type="dxa"/>
            <w:vAlign w:val="center"/>
          </w:tcPr>
          <w:p w:rsidR="00EC0E4E" w:rsidRPr="00EC0E4E" w:rsidRDefault="00EC0E4E" w:rsidP="00EC0E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C0E4E">
              <w:rPr>
                <w:rFonts w:ascii="Times New Roman" w:hAnsi="Times New Roman"/>
                <w:color w:val="000000"/>
                <w:sz w:val="18"/>
                <w:szCs w:val="18"/>
              </w:rPr>
              <w:t>94 467,0</w:t>
            </w:r>
          </w:p>
        </w:tc>
        <w:tc>
          <w:tcPr>
            <w:tcW w:w="851" w:type="dxa"/>
            <w:vAlign w:val="center"/>
          </w:tcPr>
          <w:p w:rsidR="00EC0E4E" w:rsidRPr="00EC0E4E" w:rsidRDefault="00EC0E4E" w:rsidP="00EC0E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C0E4E">
              <w:rPr>
                <w:rFonts w:ascii="Times New Roman" w:hAnsi="Times New Roman"/>
                <w:color w:val="000000"/>
                <w:sz w:val="18"/>
                <w:szCs w:val="18"/>
              </w:rPr>
              <w:t>94 467,0</w:t>
            </w:r>
          </w:p>
        </w:tc>
        <w:tc>
          <w:tcPr>
            <w:tcW w:w="992" w:type="dxa"/>
            <w:vAlign w:val="center"/>
          </w:tcPr>
          <w:p w:rsidR="00EC0E4E" w:rsidRPr="008F3CC4" w:rsidRDefault="00EC0E4E" w:rsidP="00EC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  <w:r w:rsidRPr="008F3C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C0E4E" w:rsidRPr="008F3CC4" w:rsidRDefault="00EC0E4E" w:rsidP="00EC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A02861" w:rsidRPr="00151DFC" w:rsidRDefault="00A02861" w:rsidP="00A02861">
      <w:pPr>
        <w:tabs>
          <w:tab w:val="left" w:pos="6162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1DFC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A02861" w:rsidRPr="00151DFC" w:rsidRDefault="00A02861" w:rsidP="00151DFC">
      <w:pPr>
        <w:tabs>
          <w:tab w:val="left" w:pos="6162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632CC" w:rsidRDefault="003632CC" w:rsidP="00D739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32CC" w:rsidRDefault="003632CC" w:rsidP="00D739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395A" w:rsidRPr="00D7395A" w:rsidRDefault="00D7395A" w:rsidP="00D739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395A">
        <w:rPr>
          <w:rFonts w:ascii="Times New Roman" w:eastAsia="Times New Roman" w:hAnsi="Times New Roman"/>
          <w:sz w:val="20"/>
          <w:szCs w:val="20"/>
          <w:lang w:eastAsia="ru-RU"/>
        </w:rPr>
        <w:t>__________________</w:t>
      </w:r>
    </w:p>
    <w:p w:rsidR="006B14A3" w:rsidRPr="002E653F" w:rsidRDefault="006B14A3" w:rsidP="00D739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sectPr w:rsidR="006B14A3" w:rsidRPr="002E653F" w:rsidSect="00746D9F">
      <w:headerReference w:type="even" r:id="rId11"/>
      <w:pgSz w:w="16838" w:h="11906" w:orient="landscape"/>
      <w:pgMar w:top="1465" w:right="680" w:bottom="709" w:left="1134" w:header="426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948" w:rsidRDefault="00957948">
      <w:pPr>
        <w:spacing w:after="0" w:line="240" w:lineRule="auto"/>
      </w:pPr>
      <w:r>
        <w:separator/>
      </w:r>
    </w:p>
  </w:endnote>
  <w:endnote w:type="continuationSeparator" w:id="0">
    <w:p w:rsidR="00957948" w:rsidRDefault="0095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948" w:rsidRDefault="00957948">
      <w:pPr>
        <w:spacing w:after="0" w:line="240" w:lineRule="auto"/>
      </w:pPr>
      <w:r>
        <w:separator/>
      </w:r>
    </w:p>
  </w:footnote>
  <w:footnote w:type="continuationSeparator" w:id="0">
    <w:p w:rsidR="00957948" w:rsidRDefault="00957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736394"/>
      <w:docPartObj>
        <w:docPartGallery w:val="Page Numbers (Top of Page)"/>
        <w:docPartUnique/>
      </w:docPartObj>
    </w:sdtPr>
    <w:sdtContent>
      <w:p w:rsidR="00957948" w:rsidRDefault="0095794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C85">
          <w:rPr>
            <w:noProof/>
          </w:rPr>
          <w:t>8</w:t>
        </w:r>
        <w:r>
          <w:fldChar w:fldCharType="end"/>
        </w:r>
      </w:p>
    </w:sdtContent>
  </w:sdt>
  <w:p w:rsidR="00957948" w:rsidRDefault="0095794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948" w:rsidRDefault="00957948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948" w:rsidRDefault="00957948" w:rsidP="00E31A28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57948" w:rsidRDefault="0095794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54CC"/>
    <w:multiLevelType w:val="multilevel"/>
    <w:tmpl w:val="43A0A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40A1F55"/>
    <w:multiLevelType w:val="multilevel"/>
    <w:tmpl w:val="74C40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7" w:hanging="1440"/>
      </w:pPr>
      <w:rPr>
        <w:rFonts w:hint="default"/>
      </w:rPr>
    </w:lvl>
  </w:abstractNum>
  <w:abstractNum w:abstractNumId="2" w15:restartNumberingAfterBreak="0">
    <w:nsid w:val="0CF372E1"/>
    <w:multiLevelType w:val="multilevel"/>
    <w:tmpl w:val="DDC456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1719403F"/>
    <w:multiLevelType w:val="multilevel"/>
    <w:tmpl w:val="E9C6E5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u w:val="none"/>
      </w:rPr>
    </w:lvl>
  </w:abstractNum>
  <w:abstractNum w:abstractNumId="4" w15:restartNumberingAfterBreak="0">
    <w:nsid w:val="1E0B3689"/>
    <w:multiLevelType w:val="hybridMultilevel"/>
    <w:tmpl w:val="243A4296"/>
    <w:lvl w:ilvl="0" w:tplc="E760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ED6CEB"/>
    <w:multiLevelType w:val="hybridMultilevel"/>
    <w:tmpl w:val="B726AE6E"/>
    <w:lvl w:ilvl="0" w:tplc="C49AD77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8F1462"/>
    <w:multiLevelType w:val="multilevel"/>
    <w:tmpl w:val="4FA6E4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27E36983"/>
    <w:multiLevelType w:val="multilevel"/>
    <w:tmpl w:val="43A0A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26D477F"/>
    <w:multiLevelType w:val="multilevel"/>
    <w:tmpl w:val="B42A41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u w:val="none"/>
      </w:rPr>
    </w:lvl>
  </w:abstractNum>
  <w:abstractNum w:abstractNumId="9" w15:restartNumberingAfterBreak="0">
    <w:nsid w:val="34090721"/>
    <w:multiLevelType w:val="multilevel"/>
    <w:tmpl w:val="450A0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</w:rPr>
    </w:lvl>
  </w:abstractNum>
  <w:abstractNum w:abstractNumId="10" w15:restartNumberingAfterBreak="0">
    <w:nsid w:val="369F1FA4"/>
    <w:multiLevelType w:val="multilevel"/>
    <w:tmpl w:val="43A0A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45EC41C1"/>
    <w:multiLevelType w:val="hybridMultilevel"/>
    <w:tmpl w:val="69A453D4"/>
    <w:lvl w:ilvl="0" w:tplc="EA68335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8095109"/>
    <w:multiLevelType w:val="hybridMultilevel"/>
    <w:tmpl w:val="243A4296"/>
    <w:lvl w:ilvl="0" w:tplc="E760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320DDB"/>
    <w:multiLevelType w:val="hybridMultilevel"/>
    <w:tmpl w:val="243A4296"/>
    <w:lvl w:ilvl="0" w:tplc="E760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A11FFE"/>
    <w:multiLevelType w:val="hybridMultilevel"/>
    <w:tmpl w:val="99446368"/>
    <w:lvl w:ilvl="0" w:tplc="851E62E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0C2EB5"/>
    <w:multiLevelType w:val="multilevel"/>
    <w:tmpl w:val="43A0A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67A1768"/>
    <w:multiLevelType w:val="multilevel"/>
    <w:tmpl w:val="43A0A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72353B52"/>
    <w:multiLevelType w:val="multilevel"/>
    <w:tmpl w:val="43A0A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7D741B65"/>
    <w:multiLevelType w:val="hybridMultilevel"/>
    <w:tmpl w:val="243A4296"/>
    <w:lvl w:ilvl="0" w:tplc="E760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3"/>
  </w:num>
  <w:num w:numId="5">
    <w:abstractNumId w:val="7"/>
  </w:num>
  <w:num w:numId="6">
    <w:abstractNumId w:val="17"/>
  </w:num>
  <w:num w:numId="7">
    <w:abstractNumId w:val="1"/>
  </w:num>
  <w:num w:numId="8">
    <w:abstractNumId w:val="10"/>
  </w:num>
  <w:num w:numId="9">
    <w:abstractNumId w:val="16"/>
  </w:num>
  <w:num w:numId="10">
    <w:abstractNumId w:val="2"/>
  </w:num>
  <w:num w:numId="11">
    <w:abstractNumId w:val="5"/>
  </w:num>
  <w:num w:numId="12">
    <w:abstractNumId w:val="6"/>
  </w:num>
  <w:num w:numId="13">
    <w:abstractNumId w:val="9"/>
  </w:num>
  <w:num w:numId="14">
    <w:abstractNumId w:val="11"/>
  </w:num>
  <w:num w:numId="15">
    <w:abstractNumId w:val="14"/>
  </w:num>
  <w:num w:numId="16">
    <w:abstractNumId w:val="12"/>
  </w:num>
  <w:num w:numId="17">
    <w:abstractNumId w:val="18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C2D"/>
    <w:rsid w:val="0000585C"/>
    <w:rsid w:val="0000589A"/>
    <w:rsid w:val="0000763C"/>
    <w:rsid w:val="00017708"/>
    <w:rsid w:val="00023A02"/>
    <w:rsid w:val="00031B21"/>
    <w:rsid w:val="00036447"/>
    <w:rsid w:val="00053271"/>
    <w:rsid w:val="00056BF4"/>
    <w:rsid w:val="00057B25"/>
    <w:rsid w:val="0006323F"/>
    <w:rsid w:val="00075254"/>
    <w:rsid w:val="000876B2"/>
    <w:rsid w:val="00096712"/>
    <w:rsid w:val="000C303A"/>
    <w:rsid w:val="000F0EAC"/>
    <w:rsid w:val="00105390"/>
    <w:rsid w:val="0012013A"/>
    <w:rsid w:val="00133F0A"/>
    <w:rsid w:val="00134EB1"/>
    <w:rsid w:val="001517AC"/>
    <w:rsid w:val="00151DFC"/>
    <w:rsid w:val="00160168"/>
    <w:rsid w:val="0016287B"/>
    <w:rsid w:val="001652E6"/>
    <w:rsid w:val="00172901"/>
    <w:rsid w:val="00181125"/>
    <w:rsid w:val="00184567"/>
    <w:rsid w:val="001C0F6C"/>
    <w:rsid w:val="001C195D"/>
    <w:rsid w:val="001D11DE"/>
    <w:rsid w:val="001D700E"/>
    <w:rsid w:val="001F3A53"/>
    <w:rsid w:val="001F4864"/>
    <w:rsid w:val="001F78FA"/>
    <w:rsid w:val="001F7BE1"/>
    <w:rsid w:val="002000A7"/>
    <w:rsid w:val="00200135"/>
    <w:rsid w:val="00204C25"/>
    <w:rsid w:val="0020527D"/>
    <w:rsid w:val="002072E9"/>
    <w:rsid w:val="002125CF"/>
    <w:rsid w:val="00213484"/>
    <w:rsid w:val="00215EB1"/>
    <w:rsid w:val="00222179"/>
    <w:rsid w:val="00240CAA"/>
    <w:rsid w:val="00254C18"/>
    <w:rsid w:val="00261D54"/>
    <w:rsid w:val="00263716"/>
    <w:rsid w:val="00266C52"/>
    <w:rsid w:val="002673EA"/>
    <w:rsid w:val="00274400"/>
    <w:rsid w:val="00292AC8"/>
    <w:rsid w:val="002A376E"/>
    <w:rsid w:val="002A6EC0"/>
    <w:rsid w:val="002C26FC"/>
    <w:rsid w:val="002C5F18"/>
    <w:rsid w:val="002D4D1B"/>
    <w:rsid w:val="002E653F"/>
    <w:rsid w:val="002E77BE"/>
    <w:rsid w:val="00304E85"/>
    <w:rsid w:val="00316F07"/>
    <w:rsid w:val="00333C6D"/>
    <w:rsid w:val="00336669"/>
    <w:rsid w:val="00345386"/>
    <w:rsid w:val="00360219"/>
    <w:rsid w:val="003632CC"/>
    <w:rsid w:val="0036565D"/>
    <w:rsid w:val="00366D77"/>
    <w:rsid w:val="003831C4"/>
    <w:rsid w:val="003B3112"/>
    <w:rsid w:val="003B3738"/>
    <w:rsid w:val="003B66CB"/>
    <w:rsid w:val="003C1032"/>
    <w:rsid w:val="003D1265"/>
    <w:rsid w:val="003E3E2D"/>
    <w:rsid w:val="003E6BF2"/>
    <w:rsid w:val="003F0FC7"/>
    <w:rsid w:val="00415795"/>
    <w:rsid w:val="00417DA7"/>
    <w:rsid w:val="00457C6E"/>
    <w:rsid w:val="0046338B"/>
    <w:rsid w:val="00472FBF"/>
    <w:rsid w:val="0047745E"/>
    <w:rsid w:val="004B026C"/>
    <w:rsid w:val="004E3602"/>
    <w:rsid w:val="004E5A26"/>
    <w:rsid w:val="004E64E2"/>
    <w:rsid w:val="0050230F"/>
    <w:rsid w:val="00514984"/>
    <w:rsid w:val="0052357D"/>
    <w:rsid w:val="00524882"/>
    <w:rsid w:val="005310E3"/>
    <w:rsid w:val="00531292"/>
    <w:rsid w:val="00533EA7"/>
    <w:rsid w:val="005364FE"/>
    <w:rsid w:val="005369C8"/>
    <w:rsid w:val="00537284"/>
    <w:rsid w:val="00554BF8"/>
    <w:rsid w:val="00573E74"/>
    <w:rsid w:val="00577ADB"/>
    <w:rsid w:val="00580970"/>
    <w:rsid w:val="00583941"/>
    <w:rsid w:val="005845C3"/>
    <w:rsid w:val="005860E0"/>
    <w:rsid w:val="005B2B5F"/>
    <w:rsid w:val="005C5899"/>
    <w:rsid w:val="005E1F8D"/>
    <w:rsid w:val="005E3BE0"/>
    <w:rsid w:val="005F175F"/>
    <w:rsid w:val="005F1E80"/>
    <w:rsid w:val="00611A3C"/>
    <w:rsid w:val="00637FF6"/>
    <w:rsid w:val="00654C35"/>
    <w:rsid w:val="0066679D"/>
    <w:rsid w:val="006676C1"/>
    <w:rsid w:val="00667A42"/>
    <w:rsid w:val="00677219"/>
    <w:rsid w:val="00684F92"/>
    <w:rsid w:val="006B14A3"/>
    <w:rsid w:val="006C0E56"/>
    <w:rsid w:val="006C2A4E"/>
    <w:rsid w:val="006C4EE1"/>
    <w:rsid w:val="006D2D32"/>
    <w:rsid w:val="006E0B6B"/>
    <w:rsid w:val="006F14F7"/>
    <w:rsid w:val="0070385C"/>
    <w:rsid w:val="007316A6"/>
    <w:rsid w:val="00746D9F"/>
    <w:rsid w:val="0077080B"/>
    <w:rsid w:val="007A6BF5"/>
    <w:rsid w:val="007B60F9"/>
    <w:rsid w:val="007D3D27"/>
    <w:rsid w:val="007D4FFC"/>
    <w:rsid w:val="007E2785"/>
    <w:rsid w:val="008038F7"/>
    <w:rsid w:val="008110DA"/>
    <w:rsid w:val="008170EE"/>
    <w:rsid w:val="00833404"/>
    <w:rsid w:val="008369A1"/>
    <w:rsid w:val="00885273"/>
    <w:rsid w:val="00897E10"/>
    <w:rsid w:val="008A3137"/>
    <w:rsid w:val="008E3BB6"/>
    <w:rsid w:val="008E6003"/>
    <w:rsid w:val="008F3CC4"/>
    <w:rsid w:val="008F4C22"/>
    <w:rsid w:val="009027AB"/>
    <w:rsid w:val="009075DA"/>
    <w:rsid w:val="0092550C"/>
    <w:rsid w:val="009303A8"/>
    <w:rsid w:val="009346D4"/>
    <w:rsid w:val="00935E1A"/>
    <w:rsid w:val="00945C28"/>
    <w:rsid w:val="009465F0"/>
    <w:rsid w:val="00957948"/>
    <w:rsid w:val="00971BE9"/>
    <w:rsid w:val="0098697D"/>
    <w:rsid w:val="009D6206"/>
    <w:rsid w:val="009E6219"/>
    <w:rsid w:val="009F4277"/>
    <w:rsid w:val="009F4DAC"/>
    <w:rsid w:val="00A02861"/>
    <w:rsid w:val="00A0320D"/>
    <w:rsid w:val="00A0794E"/>
    <w:rsid w:val="00A16C35"/>
    <w:rsid w:val="00A2017D"/>
    <w:rsid w:val="00A238F0"/>
    <w:rsid w:val="00A42947"/>
    <w:rsid w:val="00A507A3"/>
    <w:rsid w:val="00A60869"/>
    <w:rsid w:val="00A706AB"/>
    <w:rsid w:val="00A72DF5"/>
    <w:rsid w:val="00A76223"/>
    <w:rsid w:val="00A85DD7"/>
    <w:rsid w:val="00A94BFF"/>
    <w:rsid w:val="00AA019D"/>
    <w:rsid w:val="00AB3D75"/>
    <w:rsid w:val="00AC021D"/>
    <w:rsid w:val="00AC6C8C"/>
    <w:rsid w:val="00AD1158"/>
    <w:rsid w:val="00AE07F0"/>
    <w:rsid w:val="00AE5E04"/>
    <w:rsid w:val="00B138B7"/>
    <w:rsid w:val="00B2197B"/>
    <w:rsid w:val="00B2762E"/>
    <w:rsid w:val="00B45A27"/>
    <w:rsid w:val="00B47826"/>
    <w:rsid w:val="00B6211E"/>
    <w:rsid w:val="00B73F2A"/>
    <w:rsid w:val="00B75A41"/>
    <w:rsid w:val="00B87822"/>
    <w:rsid w:val="00B94544"/>
    <w:rsid w:val="00BA2287"/>
    <w:rsid w:val="00BB7E84"/>
    <w:rsid w:val="00BC15B4"/>
    <w:rsid w:val="00BC68E2"/>
    <w:rsid w:val="00BD7CA7"/>
    <w:rsid w:val="00BE5C0E"/>
    <w:rsid w:val="00BF6961"/>
    <w:rsid w:val="00C057A4"/>
    <w:rsid w:val="00C06713"/>
    <w:rsid w:val="00C12D9B"/>
    <w:rsid w:val="00C13B6C"/>
    <w:rsid w:val="00C24800"/>
    <w:rsid w:val="00C34904"/>
    <w:rsid w:val="00C4252B"/>
    <w:rsid w:val="00C45C36"/>
    <w:rsid w:val="00C5418C"/>
    <w:rsid w:val="00C575F1"/>
    <w:rsid w:val="00C62CB0"/>
    <w:rsid w:val="00C65103"/>
    <w:rsid w:val="00C80D27"/>
    <w:rsid w:val="00C81E3A"/>
    <w:rsid w:val="00C83623"/>
    <w:rsid w:val="00C922C7"/>
    <w:rsid w:val="00CB0341"/>
    <w:rsid w:val="00CB6698"/>
    <w:rsid w:val="00CD0E6B"/>
    <w:rsid w:val="00CD6639"/>
    <w:rsid w:val="00CF06F7"/>
    <w:rsid w:val="00CF32C3"/>
    <w:rsid w:val="00D0156A"/>
    <w:rsid w:val="00D07FC6"/>
    <w:rsid w:val="00D13E78"/>
    <w:rsid w:val="00D32327"/>
    <w:rsid w:val="00D35E40"/>
    <w:rsid w:val="00D42055"/>
    <w:rsid w:val="00D50D1E"/>
    <w:rsid w:val="00D54D76"/>
    <w:rsid w:val="00D57486"/>
    <w:rsid w:val="00D62325"/>
    <w:rsid w:val="00D64F42"/>
    <w:rsid w:val="00D674B2"/>
    <w:rsid w:val="00D7395A"/>
    <w:rsid w:val="00D768CC"/>
    <w:rsid w:val="00D860DB"/>
    <w:rsid w:val="00D93935"/>
    <w:rsid w:val="00DA192B"/>
    <w:rsid w:val="00DB0444"/>
    <w:rsid w:val="00DB1B4E"/>
    <w:rsid w:val="00DC16CA"/>
    <w:rsid w:val="00DD096D"/>
    <w:rsid w:val="00DD24D4"/>
    <w:rsid w:val="00DE60D8"/>
    <w:rsid w:val="00DF2AEB"/>
    <w:rsid w:val="00DF2E76"/>
    <w:rsid w:val="00DF41D5"/>
    <w:rsid w:val="00E035FB"/>
    <w:rsid w:val="00E04AFF"/>
    <w:rsid w:val="00E07C2D"/>
    <w:rsid w:val="00E151B1"/>
    <w:rsid w:val="00E168AD"/>
    <w:rsid w:val="00E26A7D"/>
    <w:rsid w:val="00E31A28"/>
    <w:rsid w:val="00E428E5"/>
    <w:rsid w:val="00E429D4"/>
    <w:rsid w:val="00E55136"/>
    <w:rsid w:val="00E770A3"/>
    <w:rsid w:val="00E867B9"/>
    <w:rsid w:val="00E92464"/>
    <w:rsid w:val="00E96AFE"/>
    <w:rsid w:val="00EB5695"/>
    <w:rsid w:val="00EB6ED7"/>
    <w:rsid w:val="00EC0E4E"/>
    <w:rsid w:val="00EE1F9B"/>
    <w:rsid w:val="00EF0D36"/>
    <w:rsid w:val="00EF2137"/>
    <w:rsid w:val="00F11165"/>
    <w:rsid w:val="00F224AD"/>
    <w:rsid w:val="00F31C85"/>
    <w:rsid w:val="00F44D2C"/>
    <w:rsid w:val="00F50C09"/>
    <w:rsid w:val="00F54AAB"/>
    <w:rsid w:val="00F56992"/>
    <w:rsid w:val="00F74F57"/>
    <w:rsid w:val="00F828F5"/>
    <w:rsid w:val="00F82AFA"/>
    <w:rsid w:val="00F86ECD"/>
    <w:rsid w:val="00FA2347"/>
    <w:rsid w:val="00FA7EA5"/>
    <w:rsid w:val="00FB46D6"/>
    <w:rsid w:val="00FB5E5E"/>
    <w:rsid w:val="00FD3259"/>
    <w:rsid w:val="00FE6307"/>
    <w:rsid w:val="00FE7CEF"/>
    <w:rsid w:val="00FF4058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66E72C5C-6BB2-483B-AB84-E9D54C8B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D9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E653F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/>
      <w:sz w:val="3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0385C"/>
    <w:pPr>
      <w:keepNext/>
      <w:spacing w:before="60" w:after="12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2E653F"/>
    <w:pPr>
      <w:keepNext/>
      <w:spacing w:after="480" w:line="240" w:lineRule="auto"/>
      <w:ind w:firstLine="1134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0385C"/>
    <w:pPr>
      <w:keepNext/>
      <w:spacing w:before="360" w:after="0" w:line="240" w:lineRule="auto"/>
      <w:jc w:val="center"/>
      <w:outlineLvl w:val="5"/>
    </w:pPr>
    <w:rPr>
      <w:rFonts w:ascii="Times New Roman" w:eastAsia="Times New Roman" w:hAnsi="Times New Roman"/>
      <w:b/>
      <w:sz w:val="3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E653F"/>
    <w:rPr>
      <w:rFonts w:ascii="Times New Roman" w:eastAsia="Times New Roman" w:hAnsi="Times New Roman"/>
      <w:sz w:val="30"/>
    </w:rPr>
  </w:style>
  <w:style w:type="character" w:customStyle="1" w:styleId="20">
    <w:name w:val="Заголовок 2 Знак"/>
    <w:link w:val="2"/>
    <w:uiPriority w:val="99"/>
    <w:rsid w:val="0070385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rsid w:val="002E653F"/>
    <w:rPr>
      <w:rFonts w:ascii="Times New Roman" w:eastAsia="Times New Roman" w:hAnsi="Times New Roman"/>
      <w:b/>
      <w:sz w:val="28"/>
    </w:rPr>
  </w:style>
  <w:style w:type="character" w:customStyle="1" w:styleId="60">
    <w:name w:val="Заголовок 6 Знак"/>
    <w:link w:val="6"/>
    <w:rsid w:val="0070385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ConsPlusNormal">
    <w:name w:val="ConsPlusNormal"/>
    <w:uiPriority w:val="99"/>
    <w:rsid w:val="00E07C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07C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07C2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E07C2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E07C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70385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с отступом Знак"/>
    <w:link w:val="a3"/>
    <w:rsid w:val="00703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7038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semiHidden/>
    <w:rsid w:val="007038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15795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B138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138B7"/>
  </w:style>
  <w:style w:type="paragraph" w:customStyle="1" w:styleId="ConsTitle">
    <w:name w:val="ConsTitle"/>
    <w:rsid w:val="00C922C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rmal">
    <w:name w:val="ConsNormal"/>
    <w:rsid w:val="00C922C7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2"/>
      <w:szCs w:val="22"/>
    </w:rPr>
  </w:style>
  <w:style w:type="paragraph" w:styleId="a8">
    <w:name w:val="No Spacing"/>
    <w:uiPriority w:val="1"/>
    <w:qFormat/>
    <w:rsid w:val="00DF2E76"/>
    <w:rPr>
      <w:sz w:val="22"/>
      <w:szCs w:val="22"/>
      <w:lang w:eastAsia="en-US"/>
    </w:rPr>
  </w:style>
  <w:style w:type="paragraph" w:customStyle="1" w:styleId="a9">
    <w:name w:val="Знак"/>
    <w:basedOn w:val="a"/>
    <w:rsid w:val="00FF78B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a">
    <w:name w:val="Table Grid"/>
    <w:basedOn w:val="a1"/>
    <w:uiPriority w:val="59"/>
    <w:rsid w:val="00FF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"/>
    <w:basedOn w:val="a"/>
    <w:rsid w:val="002E653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1">
    <w:name w:val="Знак Знак Знак1 Знак"/>
    <w:basedOn w:val="a"/>
    <w:rsid w:val="002E653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c">
    <w:name w:val="Plain Text"/>
    <w:basedOn w:val="a"/>
    <w:link w:val="ad"/>
    <w:rsid w:val="002E653F"/>
    <w:pPr>
      <w:spacing w:after="0" w:line="240" w:lineRule="auto"/>
    </w:pPr>
    <w:rPr>
      <w:rFonts w:ascii="Courier New" w:eastAsia="Times New Roman" w:hAnsi="Courier New"/>
      <w:sz w:val="28"/>
      <w:szCs w:val="28"/>
      <w:lang w:eastAsia="ru-RU"/>
    </w:rPr>
  </w:style>
  <w:style w:type="character" w:customStyle="1" w:styleId="ad">
    <w:name w:val="Текст Знак"/>
    <w:link w:val="ac"/>
    <w:rsid w:val="002E653F"/>
    <w:rPr>
      <w:rFonts w:ascii="Courier New" w:eastAsia="Times New Roman" w:hAnsi="Courier New"/>
      <w:sz w:val="28"/>
      <w:szCs w:val="28"/>
    </w:rPr>
  </w:style>
  <w:style w:type="paragraph" w:styleId="ae">
    <w:name w:val="header"/>
    <w:basedOn w:val="a"/>
    <w:link w:val="af"/>
    <w:uiPriority w:val="99"/>
    <w:rsid w:val="002E65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Верхний колонтитул Знак"/>
    <w:link w:val="ae"/>
    <w:uiPriority w:val="99"/>
    <w:rsid w:val="002E653F"/>
    <w:rPr>
      <w:rFonts w:ascii="Times New Roman" w:eastAsia="Times New Roman" w:hAnsi="Times New Roman"/>
    </w:rPr>
  </w:style>
  <w:style w:type="character" w:styleId="af0">
    <w:name w:val="page number"/>
    <w:rsid w:val="002E653F"/>
  </w:style>
  <w:style w:type="paragraph" w:styleId="af1">
    <w:name w:val="footer"/>
    <w:basedOn w:val="a"/>
    <w:link w:val="af2"/>
    <w:rsid w:val="002E65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Нижний колонтитул Знак"/>
    <w:link w:val="af1"/>
    <w:rsid w:val="002E653F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2E653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2E653F"/>
    <w:rPr>
      <w:rFonts w:ascii="Times New Roman" w:eastAsia="Times New Roman" w:hAnsi="Times New Roman"/>
    </w:rPr>
  </w:style>
  <w:style w:type="character" w:styleId="af3">
    <w:name w:val="Hyperlink"/>
    <w:rsid w:val="002E653F"/>
    <w:rPr>
      <w:color w:val="0000FF"/>
      <w:u w:val="single"/>
    </w:rPr>
  </w:style>
  <w:style w:type="character" w:styleId="af4">
    <w:name w:val="line number"/>
    <w:rsid w:val="002E653F"/>
  </w:style>
  <w:style w:type="numbering" w:customStyle="1" w:styleId="12">
    <w:name w:val="Нет списка1"/>
    <w:next w:val="a2"/>
    <w:uiPriority w:val="99"/>
    <w:semiHidden/>
    <w:unhideWhenUsed/>
    <w:rsid w:val="00D7395A"/>
  </w:style>
  <w:style w:type="table" w:customStyle="1" w:styleId="13">
    <w:name w:val="Сетка таблицы1"/>
    <w:basedOn w:val="a1"/>
    <w:next w:val="aa"/>
    <w:uiPriority w:val="59"/>
    <w:rsid w:val="00D739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79A4-40A6-48AF-AC13-222307AD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Наталья</dc:creator>
  <cp:keywords/>
  <cp:lastModifiedBy>Коткин Владимир Николаевич</cp:lastModifiedBy>
  <cp:revision>2</cp:revision>
  <cp:lastPrinted>2019-12-24T13:29:00Z</cp:lastPrinted>
  <dcterms:created xsi:type="dcterms:W3CDTF">2019-12-28T11:14:00Z</dcterms:created>
  <dcterms:modified xsi:type="dcterms:W3CDTF">2019-12-28T11:14:00Z</dcterms:modified>
</cp:coreProperties>
</file>